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37" w:rsidRDefault="00057BF4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37" w:rsidRDefault="00F92F37">
      <w:pPr>
        <w:jc w:val="center"/>
        <w:rPr>
          <w:sz w:val="36"/>
          <w:szCs w:val="43"/>
        </w:rPr>
      </w:pP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F92F37" w:rsidRDefault="00F92F37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F92F37" w:rsidRPr="000F0646" w:rsidRDefault="00F92F37">
      <w:pPr>
        <w:jc w:val="center"/>
        <w:rPr>
          <w:sz w:val="36"/>
          <w:szCs w:val="36"/>
        </w:rPr>
      </w:pPr>
    </w:p>
    <w:p w:rsidR="00F92F37" w:rsidRDefault="00F92F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F92F37">
        <w:tc>
          <w:tcPr>
            <w:tcW w:w="1710" w:type="dxa"/>
            <w:tcBorders>
              <w:bottom w:val="single" w:sz="1" w:space="0" w:color="000000"/>
            </w:tcBorders>
          </w:tcPr>
          <w:p w:rsidR="00F92F37" w:rsidRDefault="00213C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</w:t>
            </w:r>
          </w:p>
        </w:tc>
        <w:tc>
          <w:tcPr>
            <w:tcW w:w="6060" w:type="dxa"/>
          </w:tcPr>
          <w:p w:rsidR="00F92F37" w:rsidRDefault="00F92F37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F92F37" w:rsidRDefault="00213C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а</w:t>
            </w:r>
          </w:p>
        </w:tc>
      </w:tr>
      <w:tr w:rsidR="00F92F37">
        <w:tc>
          <w:tcPr>
            <w:tcW w:w="1710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F92F37" w:rsidRDefault="00F92F37" w:rsidP="002630B0">
            <w:pPr>
              <w:pStyle w:val="a6"/>
              <w:snapToGrid w:val="0"/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F92F37" w:rsidRDefault="00F92F3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92F37" w:rsidRPr="000F0646" w:rsidRDefault="00F92F37">
      <w:pPr>
        <w:jc w:val="center"/>
        <w:rPr>
          <w:sz w:val="36"/>
          <w:szCs w:val="36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760"/>
        <w:gridCol w:w="851"/>
      </w:tblGrid>
      <w:tr w:rsidR="00F92F37" w:rsidTr="00EA114B">
        <w:trPr>
          <w:trHeight w:val="1398"/>
        </w:trPr>
        <w:tc>
          <w:tcPr>
            <w:tcW w:w="900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7760" w:type="dxa"/>
          </w:tcPr>
          <w:p w:rsidR="00F92F37" w:rsidRPr="007D4C2F" w:rsidRDefault="00F92F37" w:rsidP="002630B0">
            <w:pPr>
              <w:snapToGrid w:val="0"/>
              <w:ind w:left="47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Котельнич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</w:t>
            </w:r>
            <w:r w:rsidR="004C358F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>от</w:t>
            </w:r>
            <w:r w:rsidR="004C358F">
              <w:rPr>
                <w:b/>
                <w:bCs/>
                <w:sz w:val="28"/>
                <w:szCs w:val="28"/>
              </w:rPr>
              <w:t xml:space="preserve"> </w:t>
            </w:r>
            <w:r w:rsidR="008765FE">
              <w:rPr>
                <w:b/>
                <w:bCs/>
                <w:sz w:val="28"/>
                <w:szCs w:val="28"/>
              </w:rPr>
              <w:t>25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12</w:t>
            </w:r>
            <w:r w:rsidR="00F34D1B">
              <w:rPr>
                <w:b/>
                <w:bCs/>
                <w:sz w:val="28"/>
                <w:szCs w:val="28"/>
              </w:rPr>
              <w:t>.</w:t>
            </w:r>
            <w:r w:rsidR="00F34D1B" w:rsidRPr="008765FE">
              <w:rPr>
                <w:b/>
                <w:bCs/>
                <w:sz w:val="28"/>
                <w:szCs w:val="28"/>
              </w:rPr>
              <w:t>20</w:t>
            </w:r>
            <w:r w:rsidR="008765FE">
              <w:rPr>
                <w:b/>
                <w:bCs/>
                <w:sz w:val="28"/>
                <w:szCs w:val="28"/>
              </w:rPr>
              <w:t>20</w:t>
            </w:r>
            <w:r w:rsidR="004C358F">
              <w:rPr>
                <w:b/>
                <w:bCs/>
                <w:sz w:val="28"/>
                <w:szCs w:val="28"/>
              </w:rPr>
              <w:t xml:space="preserve"> </w:t>
            </w:r>
            <w:r w:rsidR="00F34D1B">
              <w:rPr>
                <w:b/>
                <w:bCs/>
                <w:sz w:val="28"/>
                <w:szCs w:val="28"/>
              </w:rPr>
              <w:t xml:space="preserve">№ </w:t>
            </w:r>
            <w:r w:rsidR="008765FE">
              <w:rPr>
                <w:b/>
                <w:bCs/>
                <w:sz w:val="28"/>
                <w:szCs w:val="28"/>
              </w:rPr>
              <w:t>266</w:t>
            </w:r>
          </w:p>
          <w:p w:rsidR="00FC69DB" w:rsidRPr="000F0646" w:rsidRDefault="00FC69DB" w:rsidP="00FC69DB">
            <w:pPr>
              <w:snapToGrid w:val="0"/>
              <w:jc w:val="center"/>
              <w:rPr>
                <w:b/>
                <w:bCs/>
                <w:sz w:val="48"/>
                <w:szCs w:val="48"/>
              </w:rPr>
            </w:pPr>
          </w:p>
        </w:tc>
        <w:tc>
          <w:tcPr>
            <w:tcW w:w="851" w:type="dxa"/>
          </w:tcPr>
          <w:p w:rsidR="00F92F37" w:rsidRDefault="00F92F37">
            <w:pPr>
              <w:pStyle w:val="a6"/>
              <w:snapToGrid w:val="0"/>
              <w:rPr>
                <w:sz w:val="28"/>
                <w:szCs w:val="28"/>
              </w:rPr>
            </w:pPr>
          </w:p>
        </w:tc>
      </w:tr>
    </w:tbl>
    <w:p w:rsidR="00F92F37" w:rsidRPr="00316F76" w:rsidRDefault="00917062" w:rsidP="00EA114B">
      <w:pPr>
        <w:spacing w:line="360" w:lineRule="auto"/>
        <w:ind w:firstLine="709"/>
        <w:jc w:val="both"/>
        <w:rPr>
          <w:sz w:val="28"/>
          <w:szCs w:val="27"/>
        </w:rPr>
      </w:pPr>
      <w:r w:rsidRPr="00316F76">
        <w:rPr>
          <w:sz w:val="28"/>
          <w:szCs w:val="27"/>
        </w:rPr>
        <w:t xml:space="preserve">В соответствии </w:t>
      </w:r>
      <w:r w:rsidR="009D100A" w:rsidRPr="00316F76">
        <w:rPr>
          <w:sz w:val="28"/>
          <w:szCs w:val="27"/>
        </w:rPr>
        <w:t>с</w:t>
      </w:r>
      <w:r w:rsidR="007C1C11" w:rsidRPr="00316F76">
        <w:rPr>
          <w:sz w:val="28"/>
          <w:szCs w:val="27"/>
        </w:rPr>
        <w:t>решени</w:t>
      </w:r>
      <w:r w:rsidR="008714FB">
        <w:rPr>
          <w:sz w:val="28"/>
          <w:szCs w:val="27"/>
        </w:rPr>
        <w:t>ем</w:t>
      </w:r>
      <w:r w:rsidR="007C1C11" w:rsidRPr="00316F76">
        <w:rPr>
          <w:sz w:val="28"/>
          <w:szCs w:val="27"/>
        </w:rPr>
        <w:t xml:space="preserve">Котельничской районной Думы от </w:t>
      </w:r>
      <w:r w:rsidR="00213CDA">
        <w:rPr>
          <w:sz w:val="28"/>
          <w:szCs w:val="27"/>
        </w:rPr>
        <w:t>30</w:t>
      </w:r>
      <w:r w:rsidR="00E9764F">
        <w:rPr>
          <w:sz w:val="28"/>
          <w:szCs w:val="27"/>
        </w:rPr>
        <w:t>.0</w:t>
      </w:r>
      <w:r w:rsidR="00213CDA">
        <w:rPr>
          <w:sz w:val="28"/>
          <w:szCs w:val="27"/>
        </w:rPr>
        <w:t>9</w:t>
      </w:r>
      <w:r w:rsidR="00AF04C9">
        <w:rPr>
          <w:sz w:val="28"/>
          <w:szCs w:val="27"/>
        </w:rPr>
        <w:t xml:space="preserve">.2022 </w:t>
      </w:r>
      <w:r w:rsidR="009C653C" w:rsidRPr="004E7BEE">
        <w:rPr>
          <w:sz w:val="28"/>
          <w:szCs w:val="27"/>
        </w:rPr>
        <w:t xml:space="preserve">№ </w:t>
      </w:r>
      <w:r w:rsidR="00DA4FB7">
        <w:rPr>
          <w:sz w:val="28"/>
          <w:szCs w:val="27"/>
        </w:rPr>
        <w:t>1</w:t>
      </w:r>
      <w:r w:rsidR="00213CDA">
        <w:rPr>
          <w:sz w:val="28"/>
          <w:szCs w:val="27"/>
        </w:rPr>
        <w:t>11</w:t>
      </w:r>
      <w:r w:rsidR="009C653C" w:rsidRPr="004E7BEE">
        <w:rPr>
          <w:sz w:val="28"/>
          <w:szCs w:val="27"/>
        </w:rPr>
        <w:t xml:space="preserve"> «О внесении изменений в решение Котельничской районной Думы от 17.12.2021 № 46 «О бюджете Котельничского</w:t>
      </w:r>
      <w:r w:rsidR="009C653C">
        <w:rPr>
          <w:sz w:val="28"/>
          <w:szCs w:val="27"/>
        </w:rPr>
        <w:t xml:space="preserve">муниципального </w:t>
      </w:r>
      <w:r w:rsidR="009C653C" w:rsidRPr="004E7BEE">
        <w:rPr>
          <w:sz w:val="28"/>
          <w:szCs w:val="27"/>
        </w:rPr>
        <w:t>района на 2022 год и на плановый период 2023 и 2024 годов</w:t>
      </w:r>
      <w:r w:rsidR="00972726" w:rsidRPr="00316F76">
        <w:rPr>
          <w:sz w:val="28"/>
          <w:szCs w:val="27"/>
        </w:rPr>
        <w:t>»</w:t>
      </w:r>
      <w:r w:rsidR="00076637" w:rsidRPr="00316F76">
        <w:rPr>
          <w:sz w:val="28"/>
          <w:szCs w:val="27"/>
        </w:rPr>
        <w:t xml:space="preserve"> а</w:t>
      </w:r>
      <w:r w:rsidR="00F92F37" w:rsidRPr="00316F76">
        <w:rPr>
          <w:sz w:val="28"/>
          <w:szCs w:val="27"/>
        </w:rPr>
        <w:t xml:space="preserve">дминистрация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 Кировской области ПОСТАНОВЛЯЕТ:</w:t>
      </w:r>
    </w:p>
    <w:p w:rsidR="00F92F37" w:rsidRPr="00316F76" w:rsidRDefault="00F92F37" w:rsidP="00EA114B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7"/>
        </w:rPr>
      </w:pPr>
      <w:proofErr w:type="gramStart"/>
      <w:r w:rsidRPr="00316F76">
        <w:rPr>
          <w:sz w:val="28"/>
          <w:szCs w:val="27"/>
        </w:rPr>
        <w:t xml:space="preserve">Внести </w:t>
      </w:r>
      <w:r w:rsidR="0036276A" w:rsidRPr="00316F76">
        <w:rPr>
          <w:sz w:val="28"/>
          <w:szCs w:val="27"/>
        </w:rPr>
        <w:t xml:space="preserve">изменения </w:t>
      </w:r>
      <w:r w:rsidRPr="00316F76">
        <w:rPr>
          <w:sz w:val="28"/>
          <w:szCs w:val="27"/>
        </w:rPr>
        <w:t xml:space="preserve">в </w:t>
      </w:r>
      <w:r w:rsidR="00DA64F9" w:rsidRPr="00316F76">
        <w:rPr>
          <w:sz w:val="28"/>
          <w:szCs w:val="27"/>
        </w:rPr>
        <w:t>постановление администрации Котельничского района от 25.12.2020 № 266</w:t>
      </w:r>
      <w:r w:rsidR="00294D88" w:rsidRPr="00316F76">
        <w:rPr>
          <w:sz w:val="28"/>
          <w:szCs w:val="27"/>
        </w:rPr>
        <w:t xml:space="preserve"> «Об утверждении муниципальной программы Котельничского района Кировской об</w:t>
      </w:r>
      <w:r w:rsidR="00B4692D">
        <w:rPr>
          <w:sz w:val="28"/>
          <w:szCs w:val="27"/>
        </w:rPr>
        <w:t xml:space="preserve">ласти «Развитие образования» на2021-2024 </w:t>
      </w:r>
      <w:r w:rsidR="00294D88" w:rsidRPr="00316F76">
        <w:rPr>
          <w:sz w:val="28"/>
          <w:szCs w:val="27"/>
        </w:rPr>
        <w:t>годы»</w:t>
      </w:r>
      <w:r w:rsidR="007D4C2F" w:rsidRPr="00316F76">
        <w:rPr>
          <w:sz w:val="28"/>
          <w:szCs w:val="27"/>
        </w:rPr>
        <w:t xml:space="preserve"> (с изменениями, внесенными постановлениями администрации </w:t>
      </w:r>
      <w:proofErr w:type="spellStart"/>
      <w:r w:rsidR="007D4C2F" w:rsidRPr="00316F76">
        <w:rPr>
          <w:sz w:val="28"/>
          <w:szCs w:val="27"/>
        </w:rPr>
        <w:t>Котельничского</w:t>
      </w:r>
      <w:proofErr w:type="spellEnd"/>
      <w:r w:rsidR="007D4C2F" w:rsidRPr="00316F76">
        <w:rPr>
          <w:sz w:val="28"/>
          <w:szCs w:val="27"/>
        </w:rPr>
        <w:t xml:space="preserve"> района от22.01.2021 № 9, от 31.03.2021 № 49</w:t>
      </w:r>
      <w:r w:rsidR="0073712C">
        <w:rPr>
          <w:sz w:val="28"/>
          <w:szCs w:val="27"/>
        </w:rPr>
        <w:t>, от 05.07.2021 №</w:t>
      </w:r>
      <w:r w:rsidR="006642F4">
        <w:rPr>
          <w:sz w:val="28"/>
          <w:szCs w:val="27"/>
        </w:rPr>
        <w:t> </w:t>
      </w:r>
      <w:r w:rsidR="0073712C">
        <w:rPr>
          <w:sz w:val="28"/>
          <w:szCs w:val="27"/>
        </w:rPr>
        <w:t>108, от 30.07.2021 № 135а</w:t>
      </w:r>
      <w:r w:rsidR="006642F4">
        <w:rPr>
          <w:sz w:val="28"/>
          <w:szCs w:val="27"/>
        </w:rPr>
        <w:t>, от 27.09.2021 № 168</w:t>
      </w:r>
      <w:r w:rsidR="001B1986">
        <w:rPr>
          <w:sz w:val="28"/>
          <w:szCs w:val="27"/>
        </w:rPr>
        <w:t>, от 12.11.2021 № 216</w:t>
      </w:r>
      <w:r w:rsidR="00EA114B">
        <w:rPr>
          <w:sz w:val="28"/>
          <w:szCs w:val="27"/>
        </w:rPr>
        <w:t>, от 13.12.2021 № 246</w:t>
      </w:r>
      <w:r w:rsidR="00B4692D">
        <w:rPr>
          <w:sz w:val="28"/>
          <w:szCs w:val="27"/>
        </w:rPr>
        <w:t>, от 30.12.2021 № 269</w:t>
      </w:r>
      <w:r w:rsidR="002F18F3">
        <w:rPr>
          <w:sz w:val="28"/>
          <w:szCs w:val="27"/>
        </w:rPr>
        <w:t>, от 21.01.2022 № 7</w:t>
      </w:r>
      <w:r w:rsidR="00AF04C9">
        <w:rPr>
          <w:sz w:val="28"/>
          <w:szCs w:val="27"/>
        </w:rPr>
        <w:t>, от04.03.2022 № 38</w:t>
      </w:r>
      <w:r w:rsidR="003E1557">
        <w:rPr>
          <w:sz w:val="28"/>
          <w:szCs w:val="27"/>
        </w:rPr>
        <w:t>, от</w:t>
      </w:r>
      <w:proofErr w:type="gramEnd"/>
      <w:r w:rsidR="003E1557">
        <w:rPr>
          <w:sz w:val="28"/>
          <w:szCs w:val="27"/>
        </w:rPr>
        <w:t xml:space="preserve"> </w:t>
      </w:r>
      <w:proofErr w:type="gramStart"/>
      <w:r w:rsidR="003E1557">
        <w:rPr>
          <w:sz w:val="28"/>
          <w:szCs w:val="27"/>
        </w:rPr>
        <w:t>04.04.2022 № 61</w:t>
      </w:r>
      <w:r w:rsidR="00AC0CE8">
        <w:rPr>
          <w:sz w:val="28"/>
          <w:szCs w:val="27"/>
        </w:rPr>
        <w:t>, от 14.07.2022 № 135</w:t>
      </w:r>
      <w:r w:rsidR="00607071">
        <w:rPr>
          <w:sz w:val="28"/>
          <w:szCs w:val="27"/>
        </w:rPr>
        <w:t>, от 10.08.2022 № 150</w:t>
      </w:r>
      <w:r w:rsidR="007D4C2F" w:rsidRPr="00316F76">
        <w:rPr>
          <w:sz w:val="28"/>
          <w:szCs w:val="27"/>
        </w:rPr>
        <w:t>)</w:t>
      </w:r>
      <w:r w:rsidR="00294D88" w:rsidRPr="00316F76">
        <w:rPr>
          <w:sz w:val="28"/>
          <w:szCs w:val="27"/>
        </w:rPr>
        <w:t xml:space="preserve">, утвердив изменения </w:t>
      </w:r>
      <w:proofErr w:type="spellStart"/>
      <w:r w:rsidR="00294D88" w:rsidRPr="00316F76">
        <w:rPr>
          <w:sz w:val="28"/>
          <w:szCs w:val="27"/>
        </w:rPr>
        <w:t>в</w:t>
      </w:r>
      <w:r w:rsidR="0018668B" w:rsidRPr="00316F76">
        <w:rPr>
          <w:sz w:val="28"/>
          <w:szCs w:val="27"/>
        </w:rPr>
        <w:t>муниципальн</w:t>
      </w:r>
      <w:r w:rsidR="00294D88" w:rsidRPr="00316F76">
        <w:rPr>
          <w:sz w:val="28"/>
          <w:szCs w:val="27"/>
        </w:rPr>
        <w:t>ой</w:t>
      </w:r>
      <w:proofErr w:type="spellEnd"/>
      <w:r w:rsidR="0018668B" w:rsidRPr="00316F76">
        <w:rPr>
          <w:sz w:val="28"/>
          <w:szCs w:val="27"/>
        </w:rPr>
        <w:t xml:space="preserve"> </w:t>
      </w:r>
      <w:proofErr w:type="spellStart"/>
      <w:r w:rsidR="0018668B" w:rsidRPr="00316F76">
        <w:rPr>
          <w:sz w:val="28"/>
          <w:szCs w:val="27"/>
        </w:rPr>
        <w:t>программ</w:t>
      </w:r>
      <w:r w:rsidR="00294D88" w:rsidRPr="00316F76">
        <w:rPr>
          <w:sz w:val="28"/>
          <w:szCs w:val="27"/>
        </w:rPr>
        <w:t>е</w:t>
      </w:r>
      <w:r w:rsidR="008765FE" w:rsidRPr="00316F76">
        <w:rPr>
          <w:sz w:val="28"/>
          <w:szCs w:val="27"/>
        </w:rPr>
        <w:t>Котельничского</w:t>
      </w:r>
      <w:proofErr w:type="spellEnd"/>
      <w:r w:rsidR="008765FE" w:rsidRPr="00316F76">
        <w:rPr>
          <w:sz w:val="28"/>
          <w:szCs w:val="27"/>
        </w:rPr>
        <w:t xml:space="preserve"> района Кировской области </w:t>
      </w:r>
      <w:r w:rsidR="0018668B" w:rsidRPr="00316F76">
        <w:rPr>
          <w:sz w:val="28"/>
          <w:szCs w:val="27"/>
        </w:rPr>
        <w:t>«Развитие образования» на 20</w:t>
      </w:r>
      <w:r w:rsidR="008765FE" w:rsidRPr="00316F76">
        <w:rPr>
          <w:sz w:val="28"/>
          <w:szCs w:val="27"/>
        </w:rPr>
        <w:t>21</w:t>
      </w:r>
      <w:r w:rsidR="0018668B" w:rsidRPr="00316F76">
        <w:rPr>
          <w:sz w:val="28"/>
          <w:szCs w:val="27"/>
        </w:rPr>
        <w:t>-20</w:t>
      </w:r>
      <w:r w:rsidR="008765FE" w:rsidRPr="00316F76">
        <w:rPr>
          <w:sz w:val="28"/>
          <w:szCs w:val="27"/>
        </w:rPr>
        <w:t>24</w:t>
      </w:r>
      <w:r w:rsidR="0073712C">
        <w:rPr>
          <w:sz w:val="28"/>
          <w:szCs w:val="27"/>
        </w:rPr>
        <w:t xml:space="preserve"> годы</w:t>
      </w:r>
      <w:r w:rsidR="00C8602D" w:rsidRPr="00316F76">
        <w:rPr>
          <w:sz w:val="28"/>
          <w:szCs w:val="27"/>
        </w:rPr>
        <w:t xml:space="preserve"> согласно приложению.</w:t>
      </w:r>
      <w:proofErr w:type="gramEnd"/>
    </w:p>
    <w:p w:rsidR="00F92F37" w:rsidRPr="00316F76" w:rsidRDefault="0073712C" w:rsidP="00EA114B">
      <w:pPr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2</w:t>
      </w:r>
      <w:r w:rsidR="00FE7ED6" w:rsidRPr="00316F76">
        <w:rPr>
          <w:sz w:val="28"/>
          <w:szCs w:val="27"/>
        </w:rPr>
        <w:t>.</w:t>
      </w:r>
      <w:r w:rsidR="009C34DD">
        <w:rPr>
          <w:sz w:val="28"/>
          <w:szCs w:val="27"/>
        </w:rPr>
        <w:t> </w:t>
      </w:r>
      <w:r w:rsidR="00F92F37" w:rsidRPr="00316F76">
        <w:rPr>
          <w:sz w:val="28"/>
          <w:szCs w:val="27"/>
        </w:rPr>
        <w:t>Контроль за</w:t>
      </w:r>
      <w:r w:rsidR="00645DF3" w:rsidRPr="00316F76">
        <w:rPr>
          <w:sz w:val="28"/>
          <w:szCs w:val="27"/>
        </w:rPr>
        <w:t>ис</w:t>
      </w:r>
      <w:r w:rsidR="00F92F37" w:rsidRPr="00316F76">
        <w:rPr>
          <w:sz w:val="28"/>
          <w:szCs w:val="27"/>
        </w:rPr>
        <w:t xml:space="preserve">полнением постановления возложить на </w:t>
      </w:r>
      <w:r w:rsidR="001871A6" w:rsidRPr="00316F76">
        <w:rPr>
          <w:sz w:val="28"/>
          <w:szCs w:val="27"/>
        </w:rPr>
        <w:t>начальника</w:t>
      </w:r>
      <w:r w:rsidR="004C358F">
        <w:rPr>
          <w:sz w:val="28"/>
          <w:szCs w:val="27"/>
        </w:rPr>
        <w:t xml:space="preserve"> </w:t>
      </w:r>
      <w:r w:rsidR="001871A6" w:rsidRPr="00316F76">
        <w:rPr>
          <w:sz w:val="28"/>
          <w:szCs w:val="27"/>
        </w:rPr>
        <w:t xml:space="preserve">Управления образования </w:t>
      </w:r>
      <w:r w:rsidR="00F92F37" w:rsidRPr="00316F76">
        <w:rPr>
          <w:sz w:val="28"/>
          <w:szCs w:val="27"/>
        </w:rPr>
        <w:t xml:space="preserve">администрации </w:t>
      </w:r>
      <w:proofErr w:type="spellStart"/>
      <w:r w:rsidR="00F92F37" w:rsidRPr="00316F76">
        <w:rPr>
          <w:sz w:val="28"/>
          <w:szCs w:val="27"/>
        </w:rPr>
        <w:t>Котельничского</w:t>
      </w:r>
      <w:proofErr w:type="spellEnd"/>
      <w:r w:rsidR="00F92F37" w:rsidRPr="00316F76">
        <w:rPr>
          <w:sz w:val="28"/>
          <w:szCs w:val="27"/>
        </w:rPr>
        <w:t xml:space="preserve"> района</w:t>
      </w:r>
      <w:r w:rsidR="004C358F">
        <w:rPr>
          <w:sz w:val="28"/>
          <w:szCs w:val="27"/>
        </w:rPr>
        <w:t xml:space="preserve"> </w:t>
      </w:r>
      <w:proofErr w:type="spellStart"/>
      <w:r w:rsidR="007B52AD" w:rsidRPr="00316F76">
        <w:rPr>
          <w:sz w:val="28"/>
          <w:szCs w:val="27"/>
        </w:rPr>
        <w:t>Вагину</w:t>
      </w:r>
      <w:proofErr w:type="spellEnd"/>
      <w:r w:rsidR="00EB75E0" w:rsidRPr="00316F76">
        <w:rPr>
          <w:sz w:val="28"/>
          <w:szCs w:val="27"/>
        </w:rPr>
        <w:t> </w:t>
      </w:r>
      <w:r w:rsidR="00AC1F5F" w:rsidRPr="00316F76">
        <w:rPr>
          <w:sz w:val="28"/>
          <w:szCs w:val="27"/>
        </w:rPr>
        <w:t>Л.А.</w:t>
      </w:r>
    </w:p>
    <w:p w:rsidR="0073712C" w:rsidRPr="00503A51" w:rsidRDefault="0073712C" w:rsidP="00EA114B">
      <w:pPr>
        <w:jc w:val="both"/>
        <w:rPr>
          <w:sz w:val="48"/>
          <w:szCs w:val="48"/>
        </w:rPr>
      </w:pPr>
    </w:p>
    <w:p w:rsidR="00607071" w:rsidRDefault="0060707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И.о. г</w:t>
      </w:r>
      <w:r w:rsidR="007A0A1F" w:rsidRPr="00316F76">
        <w:rPr>
          <w:sz w:val="28"/>
          <w:szCs w:val="27"/>
        </w:rPr>
        <w:t>лав</w:t>
      </w:r>
      <w:r>
        <w:rPr>
          <w:sz w:val="28"/>
          <w:szCs w:val="27"/>
        </w:rPr>
        <w:t>ы администрации</w:t>
      </w:r>
    </w:p>
    <w:p w:rsidR="00975089" w:rsidRDefault="007A0A1F" w:rsidP="00EA114B">
      <w:pPr>
        <w:jc w:val="both"/>
        <w:rPr>
          <w:sz w:val="28"/>
          <w:szCs w:val="27"/>
        </w:rPr>
      </w:pPr>
      <w:proofErr w:type="spellStart"/>
      <w:r w:rsidRPr="00316F76">
        <w:rPr>
          <w:sz w:val="28"/>
          <w:szCs w:val="27"/>
        </w:rPr>
        <w:t>Котельничского</w:t>
      </w:r>
      <w:proofErr w:type="spellEnd"/>
      <w:r w:rsidRPr="00316F76">
        <w:rPr>
          <w:sz w:val="28"/>
          <w:szCs w:val="27"/>
        </w:rPr>
        <w:t xml:space="preserve"> района </w:t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="004C358F">
        <w:rPr>
          <w:sz w:val="28"/>
          <w:szCs w:val="27"/>
        </w:rPr>
        <w:t xml:space="preserve">                           </w:t>
      </w:r>
      <w:r w:rsidR="00607071">
        <w:rPr>
          <w:sz w:val="28"/>
          <w:szCs w:val="27"/>
        </w:rPr>
        <w:t>М.А.Решетников</w:t>
      </w:r>
    </w:p>
    <w:p w:rsidR="00DD5A19" w:rsidRDefault="00503A51" w:rsidP="00EA114B">
      <w:pPr>
        <w:jc w:val="both"/>
        <w:rPr>
          <w:sz w:val="28"/>
          <w:szCs w:val="27"/>
        </w:rPr>
      </w:pPr>
      <w:r>
        <w:rPr>
          <w:sz w:val="28"/>
          <w:szCs w:val="27"/>
        </w:rPr>
        <w:t>__________________________________________________________________</w:t>
      </w:r>
    </w:p>
    <w:p w:rsidR="00503A51" w:rsidRDefault="00503A51" w:rsidP="009C34DD">
      <w:pPr>
        <w:jc w:val="both"/>
        <w:rPr>
          <w:sz w:val="28"/>
          <w:szCs w:val="28"/>
        </w:rPr>
      </w:pPr>
    </w:p>
    <w:p w:rsidR="00972726" w:rsidRPr="00F31444" w:rsidRDefault="00972726" w:rsidP="009C34DD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>ПОДГОТОВЛЕНО</w:t>
      </w:r>
    </w:p>
    <w:p w:rsidR="00972726" w:rsidRPr="00F31444" w:rsidRDefault="00972726" w:rsidP="00972726">
      <w:pPr>
        <w:jc w:val="both"/>
        <w:rPr>
          <w:sz w:val="28"/>
          <w:szCs w:val="28"/>
        </w:rPr>
      </w:pPr>
    </w:p>
    <w:p w:rsidR="00607071" w:rsidRDefault="00607071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972726" w:rsidRPr="00F3144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607071" w:rsidRDefault="00AB3CF0" w:rsidP="00972726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 образования</w:t>
      </w:r>
    </w:p>
    <w:p w:rsidR="00972726" w:rsidRPr="00F31444" w:rsidRDefault="00AB3CF0" w:rsidP="009727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BE3DE5">
        <w:rPr>
          <w:sz w:val="28"/>
          <w:szCs w:val="28"/>
        </w:rPr>
        <w:t>дминистрации</w:t>
      </w:r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</w:t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 w:rsidRPr="00316F76">
        <w:rPr>
          <w:sz w:val="28"/>
          <w:szCs w:val="27"/>
        </w:rPr>
        <w:tab/>
      </w:r>
      <w:r w:rsidR="00DB7225">
        <w:rPr>
          <w:sz w:val="28"/>
          <w:szCs w:val="27"/>
        </w:rPr>
        <w:tab/>
      </w:r>
      <w:r w:rsidR="004C358F">
        <w:rPr>
          <w:sz w:val="28"/>
          <w:szCs w:val="27"/>
        </w:rPr>
        <w:t xml:space="preserve">                     </w:t>
      </w:r>
      <w:r w:rsidR="00607071">
        <w:rPr>
          <w:sz w:val="28"/>
          <w:szCs w:val="28"/>
        </w:rPr>
        <w:t xml:space="preserve">Н.В. </w:t>
      </w:r>
      <w:proofErr w:type="spellStart"/>
      <w:r w:rsidR="00607071">
        <w:rPr>
          <w:sz w:val="28"/>
          <w:szCs w:val="28"/>
        </w:rPr>
        <w:t>Туровская</w:t>
      </w:r>
      <w:proofErr w:type="spellEnd"/>
    </w:p>
    <w:p w:rsidR="00972726" w:rsidRDefault="00972726" w:rsidP="00972726">
      <w:pPr>
        <w:jc w:val="both"/>
        <w:rPr>
          <w:sz w:val="28"/>
          <w:szCs w:val="28"/>
        </w:rPr>
      </w:pPr>
    </w:p>
    <w:p w:rsidR="000F0646" w:rsidRPr="00F31444" w:rsidRDefault="000F0646" w:rsidP="00972726">
      <w:pPr>
        <w:jc w:val="both"/>
        <w:rPr>
          <w:sz w:val="28"/>
          <w:szCs w:val="28"/>
        </w:rPr>
      </w:pPr>
    </w:p>
    <w:p w:rsidR="00972726" w:rsidRPr="00F31444" w:rsidRDefault="00972726" w:rsidP="00972726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>СОГЛАСОВАНО</w:t>
      </w:r>
    </w:p>
    <w:p w:rsidR="00972726" w:rsidRPr="00F31444" w:rsidRDefault="00972726" w:rsidP="00972726">
      <w:pPr>
        <w:jc w:val="both"/>
        <w:rPr>
          <w:sz w:val="28"/>
          <w:szCs w:val="28"/>
        </w:rPr>
      </w:pPr>
    </w:p>
    <w:p w:rsidR="00AC0CE8" w:rsidRDefault="00AC0CE8" w:rsidP="00AC0CE8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 xml:space="preserve">главы </w:t>
      </w:r>
      <w:r w:rsidRPr="00F31444">
        <w:rPr>
          <w:sz w:val="28"/>
          <w:szCs w:val="28"/>
        </w:rPr>
        <w:t xml:space="preserve">администрации </w:t>
      </w:r>
    </w:p>
    <w:p w:rsidR="00AC0CE8" w:rsidRDefault="00AC0CE8" w:rsidP="00AC0C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, начальник</w:t>
      </w:r>
    </w:p>
    <w:p w:rsidR="00972726" w:rsidRDefault="00AC0CE8" w:rsidP="00AC0CE8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  <w:r w:rsidRPr="00F31444">
        <w:rPr>
          <w:sz w:val="28"/>
          <w:szCs w:val="28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 w:rsidRPr="00316F76"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 w:rsidR="004C358F">
        <w:rPr>
          <w:sz w:val="28"/>
          <w:szCs w:val="27"/>
        </w:rPr>
        <w:t xml:space="preserve">                   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Коротаева</w:t>
      </w:r>
      <w:proofErr w:type="spellEnd"/>
    </w:p>
    <w:p w:rsidR="00607071" w:rsidRDefault="00607071" w:rsidP="00AC0CE8">
      <w:pPr>
        <w:jc w:val="both"/>
        <w:rPr>
          <w:sz w:val="28"/>
          <w:szCs w:val="28"/>
        </w:rPr>
      </w:pPr>
    </w:p>
    <w:p w:rsidR="00146B61" w:rsidRDefault="00146B61" w:rsidP="00AC0CE8">
      <w:pPr>
        <w:jc w:val="both"/>
        <w:rPr>
          <w:sz w:val="28"/>
          <w:szCs w:val="28"/>
        </w:rPr>
      </w:pPr>
    </w:p>
    <w:p w:rsidR="00607071" w:rsidRDefault="00607071" w:rsidP="0060707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07071" w:rsidRDefault="00607071" w:rsidP="006070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чского</w:t>
      </w:r>
      <w:proofErr w:type="spellEnd"/>
      <w:r>
        <w:rPr>
          <w:sz w:val="28"/>
          <w:szCs w:val="28"/>
        </w:rPr>
        <w:t xml:space="preserve"> района</w:t>
      </w:r>
      <w:r w:rsidRPr="00F31444">
        <w:rPr>
          <w:sz w:val="28"/>
          <w:szCs w:val="28"/>
        </w:rPr>
        <w:tab/>
      </w:r>
      <w:r>
        <w:rPr>
          <w:sz w:val="28"/>
          <w:szCs w:val="28"/>
        </w:rPr>
        <w:t>, заведующий</w:t>
      </w:r>
    </w:p>
    <w:p w:rsidR="00607071" w:rsidRDefault="00607071" w:rsidP="00607071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экономики</w:t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Pr="00F31444">
        <w:rPr>
          <w:sz w:val="28"/>
          <w:szCs w:val="28"/>
        </w:rPr>
        <w:tab/>
      </w:r>
      <w:r w:rsidR="004C358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Носкова</w:t>
      </w:r>
      <w:proofErr w:type="spellEnd"/>
    </w:p>
    <w:p w:rsidR="00796E1C" w:rsidRDefault="00796E1C" w:rsidP="0073712C">
      <w:pPr>
        <w:jc w:val="both"/>
        <w:rPr>
          <w:sz w:val="28"/>
          <w:szCs w:val="28"/>
        </w:rPr>
      </w:pPr>
    </w:p>
    <w:p w:rsidR="00796E1C" w:rsidRPr="00F31444" w:rsidRDefault="00796E1C" w:rsidP="008714FB">
      <w:pPr>
        <w:jc w:val="both"/>
        <w:rPr>
          <w:sz w:val="28"/>
          <w:szCs w:val="28"/>
        </w:rPr>
      </w:pPr>
    </w:p>
    <w:p w:rsidR="00972726" w:rsidRPr="00F31444" w:rsidRDefault="00972726" w:rsidP="00972726">
      <w:pPr>
        <w:jc w:val="both"/>
        <w:rPr>
          <w:sz w:val="28"/>
          <w:szCs w:val="28"/>
        </w:rPr>
      </w:pPr>
      <w:r w:rsidRPr="00F31444">
        <w:rPr>
          <w:sz w:val="28"/>
          <w:szCs w:val="28"/>
        </w:rPr>
        <w:t xml:space="preserve">Разослать: </w:t>
      </w:r>
      <w:r w:rsidR="004C358F">
        <w:rPr>
          <w:sz w:val="28"/>
          <w:szCs w:val="28"/>
        </w:rPr>
        <w:t>у</w:t>
      </w:r>
      <w:r w:rsidRPr="00F31444">
        <w:rPr>
          <w:sz w:val="28"/>
          <w:szCs w:val="28"/>
        </w:rPr>
        <w:t xml:space="preserve">правление образования – </w:t>
      </w:r>
      <w:r w:rsidR="004C358F">
        <w:rPr>
          <w:sz w:val="28"/>
          <w:szCs w:val="28"/>
        </w:rPr>
        <w:t>1</w:t>
      </w:r>
      <w:r w:rsidRPr="00F31444">
        <w:rPr>
          <w:sz w:val="28"/>
          <w:szCs w:val="28"/>
        </w:rPr>
        <w:t xml:space="preserve"> экз., финансовое управление – 1 экз., отдел экономики – </w:t>
      </w:r>
      <w:r w:rsidR="004C358F">
        <w:rPr>
          <w:sz w:val="28"/>
          <w:szCs w:val="28"/>
        </w:rPr>
        <w:t>1</w:t>
      </w:r>
      <w:r w:rsidRPr="00F31444">
        <w:rPr>
          <w:sz w:val="28"/>
          <w:szCs w:val="28"/>
        </w:rPr>
        <w:t xml:space="preserve"> экз.</w:t>
      </w:r>
    </w:p>
    <w:p w:rsidR="00146B61" w:rsidRDefault="00146B61">
      <w:pPr>
        <w:suppressAutoHyphens w:val="0"/>
        <w:rPr>
          <w:sz w:val="28"/>
          <w:szCs w:val="28"/>
        </w:rPr>
      </w:pPr>
    </w:p>
    <w:p w:rsidR="005C384F" w:rsidRDefault="005C384F">
      <w:pPr>
        <w:suppressAutoHyphens w:val="0"/>
        <w:rPr>
          <w:sz w:val="28"/>
          <w:szCs w:val="28"/>
        </w:rPr>
      </w:pPr>
    </w:p>
    <w:p w:rsidR="00AC0CE8" w:rsidRDefault="00146B61" w:rsidP="005C384F">
      <w:pPr>
        <w:tabs>
          <w:tab w:val="left" w:pos="7230"/>
        </w:tabs>
        <w:suppressAutoHyphens w:val="0"/>
        <w:rPr>
          <w:sz w:val="28"/>
          <w:szCs w:val="28"/>
        </w:rPr>
      </w:pPr>
      <w:r>
        <w:rPr>
          <w:sz w:val="28"/>
          <w:szCs w:val="28"/>
        </w:rPr>
        <w:t>Правовая экспертиза проведена:</w:t>
      </w:r>
      <w:r w:rsidR="00AC0CE8">
        <w:rPr>
          <w:sz w:val="28"/>
          <w:szCs w:val="28"/>
        </w:rPr>
        <w:br w:type="page"/>
      </w:r>
    </w:p>
    <w:p w:rsidR="00555BBF" w:rsidRPr="009C34DD" w:rsidRDefault="00C26CC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lastRenderedPageBreak/>
        <w:t>Приложение</w:t>
      </w:r>
    </w:p>
    <w:p w:rsidR="00555BBF" w:rsidRPr="009C34DD" w:rsidRDefault="00555BBF" w:rsidP="00555BBF">
      <w:pPr>
        <w:snapToGrid w:val="0"/>
        <w:ind w:left="5103"/>
        <w:rPr>
          <w:sz w:val="28"/>
          <w:szCs w:val="28"/>
        </w:rPr>
      </w:pP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УТВЕРЖДЕНЫ</w:t>
      </w:r>
    </w:p>
    <w:p w:rsidR="00C8602D" w:rsidRPr="009C34DD" w:rsidRDefault="00C8602D" w:rsidP="00555BBF">
      <w:pPr>
        <w:snapToGrid w:val="0"/>
        <w:ind w:left="5103"/>
        <w:rPr>
          <w:sz w:val="28"/>
          <w:szCs w:val="28"/>
        </w:rPr>
      </w:pP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постановлени</w:t>
      </w:r>
      <w:r w:rsidR="00C8602D" w:rsidRPr="009C34DD">
        <w:rPr>
          <w:sz w:val="28"/>
          <w:szCs w:val="28"/>
        </w:rPr>
        <w:t>ем</w:t>
      </w:r>
      <w:r w:rsidRPr="009C34DD">
        <w:rPr>
          <w:sz w:val="28"/>
          <w:szCs w:val="28"/>
        </w:rPr>
        <w:t xml:space="preserve"> администрации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отельничского района</w:t>
      </w:r>
    </w:p>
    <w:p w:rsidR="00555BBF" w:rsidRPr="009C34DD" w:rsidRDefault="00555BBF" w:rsidP="00555BBF">
      <w:pPr>
        <w:ind w:left="5103"/>
        <w:rPr>
          <w:sz w:val="28"/>
          <w:szCs w:val="28"/>
        </w:rPr>
      </w:pPr>
      <w:r w:rsidRPr="009C34DD">
        <w:rPr>
          <w:sz w:val="28"/>
          <w:szCs w:val="28"/>
        </w:rPr>
        <w:t>Кировской области</w:t>
      </w:r>
    </w:p>
    <w:p w:rsidR="00555BBF" w:rsidRPr="009C34DD" w:rsidRDefault="00C26CCD" w:rsidP="00555BBF">
      <w:pPr>
        <w:ind w:left="5103"/>
        <w:jc w:val="both"/>
        <w:rPr>
          <w:sz w:val="28"/>
          <w:szCs w:val="28"/>
        </w:rPr>
      </w:pPr>
      <w:r w:rsidRPr="009C34DD">
        <w:rPr>
          <w:sz w:val="28"/>
          <w:szCs w:val="28"/>
        </w:rPr>
        <w:t>о</w:t>
      </w:r>
      <w:r w:rsidR="00555BBF" w:rsidRPr="009C34DD">
        <w:rPr>
          <w:sz w:val="28"/>
          <w:szCs w:val="28"/>
        </w:rPr>
        <w:t>т</w:t>
      </w:r>
      <w:r w:rsidR="00ED2EEA">
        <w:rPr>
          <w:sz w:val="28"/>
          <w:szCs w:val="28"/>
        </w:rPr>
        <w:t xml:space="preserve"> </w:t>
      </w:r>
      <w:r w:rsidR="00ED2EEA">
        <w:rPr>
          <w:sz w:val="28"/>
          <w:szCs w:val="28"/>
          <w:u w:val="single"/>
        </w:rPr>
        <w:t>21.10.2022</w:t>
      </w:r>
      <w:r w:rsidR="00ED2EEA">
        <w:rPr>
          <w:sz w:val="28"/>
          <w:szCs w:val="28"/>
        </w:rPr>
        <w:t xml:space="preserve">    </w:t>
      </w:r>
      <w:r w:rsidR="00555BBF" w:rsidRPr="009C34DD">
        <w:rPr>
          <w:sz w:val="28"/>
          <w:szCs w:val="28"/>
        </w:rPr>
        <w:t xml:space="preserve">№ </w:t>
      </w:r>
      <w:r w:rsidRPr="009C34DD">
        <w:rPr>
          <w:sz w:val="28"/>
          <w:szCs w:val="28"/>
        </w:rPr>
        <w:t>___</w:t>
      </w:r>
      <w:r w:rsidR="00ED2EEA">
        <w:rPr>
          <w:sz w:val="28"/>
          <w:szCs w:val="28"/>
          <w:u w:val="single"/>
        </w:rPr>
        <w:t>205а</w:t>
      </w:r>
      <w:r w:rsidRPr="009C34DD">
        <w:rPr>
          <w:sz w:val="28"/>
          <w:szCs w:val="28"/>
        </w:rPr>
        <w:t>___</w:t>
      </w:r>
    </w:p>
    <w:p w:rsidR="00F62B3C" w:rsidRDefault="00F62B3C" w:rsidP="00555BBF">
      <w:pPr>
        <w:ind w:left="5103"/>
        <w:jc w:val="both"/>
        <w:rPr>
          <w:sz w:val="28"/>
          <w:szCs w:val="28"/>
        </w:rPr>
      </w:pPr>
    </w:p>
    <w:p w:rsidR="004C358F" w:rsidRPr="009C34DD" w:rsidRDefault="004C358F" w:rsidP="00555BBF">
      <w:pPr>
        <w:ind w:left="5103"/>
        <w:jc w:val="both"/>
        <w:rPr>
          <w:sz w:val="28"/>
          <w:szCs w:val="28"/>
        </w:rPr>
      </w:pPr>
    </w:p>
    <w:p w:rsidR="00325330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ИЗМЕНЕНИЯ</w:t>
      </w:r>
    </w:p>
    <w:p w:rsidR="00EB75E0" w:rsidRPr="003C0B98" w:rsidRDefault="00C8602D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в муниципальной программе</w:t>
      </w:r>
    </w:p>
    <w:p w:rsidR="0018668B" w:rsidRPr="003C0B98" w:rsidRDefault="0018668B" w:rsidP="00325330">
      <w:pPr>
        <w:jc w:val="center"/>
        <w:rPr>
          <w:b/>
          <w:sz w:val="27"/>
          <w:szCs w:val="27"/>
        </w:rPr>
      </w:pPr>
      <w:r w:rsidRPr="003C0B98">
        <w:rPr>
          <w:b/>
          <w:sz w:val="27"/>
          <w:szCs w:val="27"/>
        </w:rPr>
        <w:t>«Развитие обр</w:t>
      </w:r>
      <w:r w:rsidR="00C8602D" w:rsidRPr="003C0B98">
        <w:rPr>
          <w:b/>
          <w:sz w:val="27"/>
          <w:szCs w:val="27"/>
        </w:rPr>
        <w:t>азования</w:t>
      </w:r>
      <w:r w:rsidR="00DA64F9" w:rsidRPr="003C0B98">
        <w:rPr>
          <w:b/>
          <w:sz w:val="27"/>
          <w:szCs w:val="27"/>
        </w:rPr>
        <w:t>»на 2021-2024 годы</w:t>
      </w:r>
    </w:p>
    <w:p w:rsidR="00325330" w:rsidRPr="003C0B98" w:rsidRDefault="00325330" w:rsidP="00325330">
      <w:pPr>
        <w:jc w:val="center"/>
        <w:rPr>
          <w:b/>
          <w:sz w:val="27"/>
          <w:szCs w:val="27"/>
        </w:rPr>
      </w:pPr>
    </w:p>
    <w:p w:rsidR="00345C0D" w:rsidRPr="008E6EF1" w:rsidRDefault="00DA64F9" w:rsidP="008E6EF1">
      <w:pPr>
        <w:pStyle w:val="ac"/>
        <w:numPr>
          <w:ilvl w:val="0"/>
          <w:numId w:val="19"/>
        </w:numPr>
        <w:spacing w:line="276" w:lineRule="auto"/>
        <w:ind w:left="0" w:firstLine="709"/>
        <w:jc w:val="both"/>
        <w:rPr>
          <w:sz w:val="27"/>
          <w:szCs w:val="27"/>
        </w:rPr>
      </w:pPr>
      <w:r w:rsidRPr="008E6EF1">
        <w:rPr>
          <w:sz w:val="27"/>
          <w:szCs w:val="27"/>
        </w:rPr>
        <w:t>В</w:t>
      </w:r>
      <w:r w:rsidR="00F168F9" w:rsidRPr="008E6EF1">
        <w:rPr>
          <w:sz w:val="27"/>
          <w:szCs w:val="27"/>
        </w:rPr>
        <w:t xml:space="preserve"> паспорт</w:t>
      </w:r>
      <w:r w:rsidR="008E6EF1" w:rsidRPr="008E6EF1">
        <w:rPr>
          <w:sz w:val="27"/>
          <w:szCs w:val="27"/>
        </w:rPr>
        <w:t>е</w:t>
      </w:r>
      <w:r w:rsidR="00F168F9" w:rsidRPr="008E6EF1">
        <w:rPr>
          <w:sz w:val="27"/>
          <w:szCs w:val="27"/>
        </w:rPr>
        <w:t xml:space="preserve"> муниципальной программы</w:t>
      </w:r>
      <w:r w:rsidR="004C0EBB">
        <w:rPr>
          <w:sz w:val="27"/>
          <w:szCs w:val="27"/>
        </w:rPr>
        <w:t>раздел</w:t>
      </w:r>
      <w:r w:rsidR="00345C0D" w:rsidRPr="008E6EF1">
        <w:rPr>
          <w:sz w:val="27"/>
          <w:szCs w:val="27"/>
        </w:rPr>
        <w:t xml:space="preserve"> «Ресурсное обеспечение муниципальной программы»</w:t>
      </w:r>
      <w:r w:rsidR="00A21619" w:rsidRPr="008E6EF1">
        <w:rPr>
          <w:sz w:val="27"/>
          <w:szCs w:val="27"/>
        </w:rPr>
        <w:t xml:space="preserve"> изложить в следующей редакции: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946"/>
      </w:tblGrid>
      <w:tr w:rsidR="00AE0E99" w:rsidRPr="003C0B98" w:rsidTr="004C358F">
        <w:trPr>
          <w:trHeight w:val="416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</w:tcBorders>
          </w:tcPr>
          <w:p w:rsidR="00AE0E99" w:rsidRPr="003C0B98" w:rsidRDefault="00AE0E99" w:rsidP="00891F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Ресурсное обеспечение муниципальной пр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C0B9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объем финансирования – 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94</w:t>
            </w:r>
            <w:r w:rsidR="003E155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5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федерального бюджета – 45 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681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0 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областного бюджета – 40</w:t>
            </w:r>
            <w:r w:rsidR="00AC0CE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8213E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:rsidR="00AE0E99" w:rsidRPr="00465B25" w:rsidRDefault="00AE0E99" w:rsidP="00A85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средства местного бюджета – 3</w:t>
            </w:r>
            <w:r w:rsidR="00607071"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6515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89281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6515F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  <w:r w:rsidRPr="00465B25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:rsidR="00AE0E99" w:rsidRPr="00B4692D" w:rsidRDefault="00AE0E99" w:rsidP="00A856C6">
            <w:pPr>
              <w:jc w:val="both"/>
              <w:rPr>
                <w:color w:val="FF0000"/>
                <w:sz w:val="27"/>
                <w:szCs w:val="27"/>
              </w:rPr>
            </w:pPr>
            <w:r w:rsidRPr="00465B25">
              <w:rPr>
                <w:sz w:val="27"/>
                <w:szCs w:val="27"/>
              </w:rPr>
              <w:t>средства внебюджетных источников – 0,00 тыс. рублей</w:t>
            </w:r>
          </w:p>
        </w:tc>
      </w:tr>
    </w:tbl>
    <w:p w:rsidR="002F18F3" w:rsidRPr="003C0B98" w:rsidRDefault="002F18F3" w:rsidP="002F18F3">
      <w:pPr>
        <w:pStyle w:val="ac"/>
        <w:spacing w:before="24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91C3D">
        <w:rPr>
          <w:sz w:val="27"/>
          <w:szCs w:val="27"/>
        </w:rPr>
        <w:t xml:space="preserve">. </w:t>
      </w:r>
      <w:r>
        <w:rPr>
          <w:sz w:val="27"/>
          <w:szCs w:val="27"/>
        </w:rPr>
        <w:t>Внести изменения в</w:t>
      </w:r>
      <w:r w:rsidRPr="003C0B98">
        <w:rPr>
          <w:sz w:val="27"/>
          <w:szCs w:val="27"/>
        </w:rPr>
        <w:t xml:space="preserve"> приложени</w:t>
      </w:r>
      <w:r>
        <w:rPr>
          <w:sz w:val="27"/>
          <w:szCs w:val="27"/>
        </w:rPr>
        <w:t>е</w:t>
      </w:r>
      <w:r w:rsidRPr="003C0B98">
        <w:rPr>
          <w:sz w:val="27"/>
          <w:szCs w:val="27"/>
        </w:rPr>
        <w:t xml:space="preserve"> № 3 «Перечень программных мероприятий и ресурсное обеспечение муниципальной программы»:</w:t>
      </w:r>
    </w:p>
    <w:p w:rsidR="00BE3DE5" w:rsidRPr="003C0B98" w:rsidRDefault="002F18F3" w:rsidP="002F18F3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3C0B98">
        <w:rPr>
          <w:sz w:val="27"/>
          <w:szCs w:val="27"/>
        </w:rPr>
        <w:t>.1.</w:t>
      </w:r>
      <w:r w:rsidRPr="003C0B98">
        <w:rPr>
          <w:sz w:val="27"/>
          <w:szCs w:val="27"/>
        </w:rPr>
        <w:tab/>
        <w:t>Пункт «Развитие образования» изложить в следующей редакции:</w:t>
      </w:r>
    </w:p>
    <w:tbl>
      <w:tblPr>
        <w:tblpPr w:leftFromText="180" w:rightFromText="180" w:vertAnchor="text" w:horzAnchor="margin" w:tblpXSpec="center" w:tblpY="1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"/>
        <w:gridCol w:w="1398"/>
        <w:gridCol w:w="1916"/>
        <w:gridCol w:w="1276"/>
        <w:gridCol w:w="1276"/>
        <w:gridCol w:w="1275"/>
        <w:gridCol w:w="1134"/>
        <w:gridCol w:w="1276"/>
      </w:tblGrid>
      <w:tr w:rsidR="00B4692D" w:rsidRPr="00B4692D" w:rsidTr="004C358F">
        <w:trPr>
          <w:trHeight w:val="167"/>
        </w:trPr>
        <w:tc>
          <w:tcPr>
            <w:tcW w:w="338" w:type="dxa"/>
            <w:vMerge w:val="restart"/>
            <w:shd w:val="clear" w:color="auto" w:fill="auto"/>
          </w:tcPr>
          <w:p w:rsidR="00146C81" w:rsidRPr="00A856C6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 w:val="restart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й програ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м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мы, о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т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дельного меропри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тия</w:t>
            </w:r>
          </w:p>
        </w:tc>
        <w:tc>
          <w:tcPr>
            <w:tcW w:w="1916" w:type="dxa"/>
            <w:vMerge w:val="restart"/>
            <w:shd w:val="clear" w:color="auto" w:fill="auto"/>
          </w:tcPr>
          <w:p w:rsidR="00146C81" w:rsidRPr="00AB3CF0" w:rsidRDefault="00146C81" w:rsidP="00891F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B4692D" w:rsidRPr="00B4692D" w:rsidTr="004C358F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146C81" w:rsidRPr="00A856C6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146C81" w:rsidRPr="00AB3CF0" w:rsidRDefault="00146C81" w:rsidP="00891F2F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146C81" w:rsidRPr="00AB3CF0" w:rsidRDefault="00146C81" w:rsidP="00891F2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387E45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146C81" w:rsidRPr="00AB3CF0" w:rsidRDefault="00146C81" w:rsidP="00387E45">
            <w:pPr>
              <w:pStyle w:val="ConsPlusTitle"/>
              <w:ind w:left="-108" w:right="-7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46C81" w:rsidRPr="00AB3CF0" w:rsidRDefault="00146C81" w:rsidP="00891F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C0CE8" w:rsidRPr="00B4692D" w:rsidTr="004C358F">
        <w:trPr>
          <w:trHeight w:val="77"/>
        </w:trPr>
        <w:tc>
          <w:tcPr>
            <w:tcW w:w="338" w:type="dxa"/>
            <w:vMerge w:val="restart"/>
            <w:shd w:val="clear" w:color="auto" w:fill="auto"/>
          </w:tcPr>
          <w:p w:rsidR="00AC0CE8" w:rsidRPr="00A856C6" w:rsidRDefault="003669CD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  <w:tc>
          <w:tcPr>
            <w:tcW w:w="1398" w:type="dxa"/>
            <w:vMerge w:val="restart"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«Развитие образов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AB3CF0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»</w:t>
            </w:r>
          </w:p>
        </w:tc>
        <w:tc>
          <w:tcPr>
            <w:tcW w:w="191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201673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0809,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3622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4844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134" w:right="-83"/>
              <w:jc w:val="center"/>
              <w:rPr>
                <w:bCs/>
                <w:sz w:val="26"/>
                <w:szCs w:val="26"/>
              </w:rPr>
            </w:pPr>
            <w:r>
              <w:rPr>
                <w:sz w:val="27"/>
                <w:szCs w:val="27"/>
              </w:rPr>
              <w:t>800949</w:t>
            </w:r>
            <w:r w:rsidRPr="00465B2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59</w:t>
            </w:r>
          </w:p>
        </w:tc>
      </w:tr>
      <w:tr w:rsidR="00AC0CE8" w:rsidRPr="00B4692D" w:rsidTr="004C358F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11498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07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04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10571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134" w:right="-83"/>
              <w:jc w:val="center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45681</w:t>
            </w:r>
            <w:r w:rsidRPr="00465B2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9</w:t>
            </w:r>
            <w:r w:rsidRPr="00465B25">
              <w:rPr>
                <w:sz w:val="27"/>
                <w:szCs w:val="27"/>
              </w:rPr>
              <w:t>0</w:t>
            </w:r>
          </w:p>
        </w:tc>
      </w:tr>
      <w:tr w:rsidR="00AC0CE8" w:rsidRPr="00B4692D" w:rsidTr="004C358F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7746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892814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05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99489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66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892814">
            <w:pPr>
              <w:ind w:left="-134" w:right="-83"/>
              <w:jc w:val="center"/>
              <w:rPr>
                <w:sz w:val="26"/>
                <w:szCs w:val="26"/>
              </w:rPr>
            </w:pPr>
            <w:r w:rsidRPr="00465B25">
              <w:rPr>
                <w:sz w:val="27"/>
                <w:szCs w:val="27"/>
              </w:rPr>
              <w:t>40</w:t>
            </w:r>
            <w:r>
              <w:rPr>
                <w:sz w:val="27"/>
                <w:szCs w:val="27"/>
              </w:rPr>
              <w:t>4309</w:t>
            </w:r>
            <w:r w:rsidRPr="00465B2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05</w:t>
            </w:r>
          </w:p>
        </w:tc>
      </w:tr>
      <w:tr w:rsidR="00AC0CE8" w:rsidRPr="00B4692D" w:rsidTr="004C358F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4C358F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sz w:val="26"/>
                <w:szCs w:val="26"/>
              </w:rPr>
            </w:pPr>
            <w:r w:rsidRPr="00AB3CF0">
              <w:rPr>
                <w:sz w:val="26"/>
                <w:szCs w:val="26"/>
              </w:rPr>
              <w:t>92428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892814">
            <w:pPr>
              <w:ind w:left="-134" w:right="-8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95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3629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CE8" w:rsidRPr="00F246A6" w:rsidRDefault="00AC0CE8" w:rsidP="009C653C">
            <w:pPr>
              <w:ind w:left="-134" w:right="-82"/>
              <w:jc w:val="center"/>
              <w:rPr>
                <w:sz w:val="26"/>
                <w:szCs w:val="26"/>
              </w:rPr>
            </w:pPr>
            <w:r w:rsidRPr="00F246A6">
              <w:rPr>
                <w:sz w:val="26"/>
                <w:szCs w:val="26"/>
              </w:rPr>
              <w:t>8440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892814">
            <w:pPr>
              <w:ind w:left="-134" w:right="-83"/>
              <w:jc w:val="center"/>
              <w:rPr>
                <w:sz w:val="26"/>
                <w:szCs w:val="26"/>
              </w:rPr>
            </w:pPr>
            <w:r w:rsidRPr="00465B25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50958</w:t>
            </w:r>
            <w:r w:rsidRPr="00465B2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>64</w:t>
            </w:r>
          </w:p>
        </w:tc>
      </w:tr>
      <w:tr w:rsidR="00AC0CE8" w:rsidRPr="00B4692D" w:rsidTr="004C358F">
        <w:trPr>
          <w:trHeight w:val="77"/>
        </w:trPr>
        <w:tc>
          <w:tcPr>
            <w:tcW w:w="338" w:type="dxa"/>
            <w:vMerge/>
            <w:shd w:val="clear" w:color="auto" w:fill="auto"/>
          </w:tcPr>
          <w:p w:rsidR="00AC0CE8" w:rsidRPr="00A856C6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398" w:type="dxa"/>
            <w:vMerge/>
            <w:shd w:val="clear" w:color="auto" w:fill="auto"/>
          </w:tcPr>
          <w:p w:rsidR="00AC0CE8" w:rsidRPr="00AB3CF0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16" w:type="dxa"/>
            <w:shd w:val="clear" w:color="auto" w:fill="auto"/>
          </w:tcPr>
          <w:p w:rsidR="00AC0CE8" w:rsidRPr="00AB3CF0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CF0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ind w:left="-117"/>
              <w:jc w:val="center"/>
              <w:rPr>
                <w:bCs/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B3CF0" w:rsidRDefault="00AC0CE8" w:rsidP="009C653C">
            <w:pPr>
              <w:jc w:val="center"/>
              <w:rPr>
                <w:sz w:val="26"/>
                <w:szCs w:val="26"/>
              </w:rPr>
            </w:pPr>
            <w:r w:rsidRPr="00AB3CF0">
              <w:rPr>
                <w:bCs/>
                <w:sz w:val="26"/>
                <w:szCs w:val="26"/>
              </w:rPr>
              <w:t>0,00</w:t>
            </w:r>
          </w:p>
        </w:tc>
      </w:tr>
    </w:tbl>
    <w:p w:rsidR="0078217E" w:rsidRPr="003C0B98" w:rsidRDefault="002F18F3" w:rsidP="0078217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</w:t>
      </w:r>
      <w:r w:rsidR="00F06558" w:rsidRPr="003C0B98">
        <w:rPr>
          <w:sz w:val="27"/>
          <w:szCs w:val="27"/>
        </w:rPr>
        <w:t>.</w:t>
      </w:r>
      <w:r w:rsidR="0078217E">
        <w:rPr>
          <w:sz w:val="27"/>
          <w:szCs w:val="27"/>
        </w:rPr>
        <w:t>2</w:t>
      </w:r>
      <w:r w:rsidR="00F06558" w:rsidRPr="003C0B98">
        <w:rPr>
          <w:sz w:val="27"/>
          <w:szCs w:val="27"/>
        </w:rPr>
        <w:t>.</w:t>
      </w:r>
      <w:r w:rsidR="00F06558" w:rsidRPr="003C0B98">
        <w:rPr>
          <w:sz w:val="27"/>
          <w:szCs w:val="27"/>
        </w:rPr>
        <w:tab/>
      </w:r>
      <w:r w:rsidR="0078217E" w:rsidRPr="003C0B98">
        <w:rPr>
          <w:sz w:val="27"/>
          <w:szCs w:val="27"/>
        </w:rPr>
        <w:t xml:space="preserve">Пункт </w:t>
      </w:r>
      <w:r w:rsidR="0078217E">
        <w:rPr>
          <w:sz w:val="27"/>
          <w:szCs w:val="27"/>
        </w:rPr>
        <w:t>1</w:t>
      </w:r>
      <w:r w:rsidR="0078217E" w:rsidRPr="003C0B98">
        <w:rPr>
          <w:sz w:val="27"/>
          <w:szCs w:val="27"/>
        </w:rPr>
        <w:t xml:space="preserve"> «Отдельное мероприятие «</w:t>
      </w:r>
      <w:r w:rsidR="0078217E">
        <w:rPr>
          <w:sz w:val="27"/>
          <w:szCs w:val="27"/>
        </w:rPr>
        <w:t>Реализация прав на получение дошкольного, общего и дополнительного образования</w:t>
      </w:r>
      <w:r w:rsidR="0078217E"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1950"/>
        <w:gridCol w:w="1276"/>
        <w:gridCol w:w="1276"/>
        <w:gridCol w:w="1275"/>
        <w:gridCol w:w="1276"/>
        <w:gridCol w:w="1276"/>
      </w:tblGrid>
      <w:tr w:rsidR="0078217E" w:rsidRPr="002F18F3" w:rsidTr="003669CD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78217E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78217E" w:rsidRPr="002F18F3" w:rsidRDefault="0078217E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78217E" w:rsidRPr="002F18F3" w:rsidRDefault="0078217E" w:rsidP="00312600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AC0CE8" w:rsidRPr="002F18F3" w:rsidRDefault="003669CD" w:rsidP="00312600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CE8" w:rsidRPr="002F18F3" w:rsidRDefault="00AC0CE8" w:rsidP="0078217E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еал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ция прав на получ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е дошк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льного, общего и допол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ого об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и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18299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95" w:right="-8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7054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bCs/>
                <w:sz w:val="26"/>
                <w:szCs w:val="26"/>
                <w:lang w:val="en-US"/>
              </w:rPr>
            </w:pPr>
            <w:r w:rsidRPr="0078217E">
              <w:rPr>
                <w:bCs/>
                <w:sz w:val="26"/>
                <w:szCs w:val="26"/>
              </w:rPr>
              <w:t>181749,1</w:t>
            </w:r>
            <w:r w:rsidRPr="0078217E">
              <w:rPr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7258A5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182898,</w:t>
            </w:r>
            <w:r>
              <w:rPr>
                <w:bCs/>
                <w:sz w:val="26"/>
                <w:szCs w:val="26"/>
              </w:rPr>
              <w:t>0</w:t>
            </w:r>
            <w:r w:rsidRPr="0078217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4698,42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95" w:right="-87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A666EE">
              <w:rPr>
                <w:bCs/>
                <w:sz w:val="26"/>
                <w:szCs w:val="26"/>
              </w:rPr>
              <w:t>0,00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3669CD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95945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892814">
            <w:pPr>
              <w:ind w:left="-95" w:right="-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747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  <w:lang w:val="en-US"/>
              </w:rPr>
            </w:pPr>
            <w:r w:rsidRPr="0078217E">
              <w:rPr>
                <w:sz w:val="26"/>
                <w:szCs w:val="26"/>
              </w:rPr>
              <w:t>99035,3</w:t>
            </w:r>
            <w:r w:rsidRPr="0078217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99408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9135,95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3669CD" w:rsidRDefault="003669CD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C0CE8" w:rsidRPr="002F18F3">
              <w:rPr>
                <w:rFonts w:ascii="Times New Roman" w:hAnsi="Times New Roman" w:cs="Times New Roman"/>
                <w:sz w:val="26"/>
                <w:szCs w:val="26"/>
              </w:rPr>
              <w:t>естный</w:t>
            </w:r>
          </w:p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7051,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95" w:right="-8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307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2713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7258A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3489,</w:t>
            </w:r>
            <w:r>
              <w:rPr>
                <w:sz w:val="26"/>
                <w:szCs w:val="26"/>
              </w:rPr>
              <w:t>7</w:t>
            </w:r>
            <w:r w:rsidRPr="0078217E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63" w:right="-13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5562,47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312600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950" w:type="dxa"/>
            <w:shd w:val="clear" w:color="auto" w:fill="auto"/>
          </w:tcPr>
          <w:p w:rsidR="00AC0CE8" w:rsidRPr="002F18F3" w:rsidRDefault="00AC0CE8" w:rsidP="0031260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7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95" w:right="-87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53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78217E">
              <w:rPr>
                <w:bCs/>
                <w:sz w:val="26"/>
                <w:szCs w:val="26"/>
              </w:rPr>
              <w:t>0,00</w:t>
            </w:r>
          </w:p>
        </w:tc>
      </w:tr>
    </w:tbl>
    <w:p w:rsidR="002F34D2" w:rsidRPr="003C0B98" w:rsidRDefault="0078217E" w:rsidP="0078217E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2.3.</w:t>
      </w:r>
      <w:r>
        <w:rPr>
          <w:sz w:val="27"/>
          <w:szCs w:val="27"/>
        </w:rPr>
        <w:tab/>
      </w:r>
      <w:r w:rsidR="002F34D2" w:rsidRPr="003C0B98">
        <w:rPr>
          <w:sz w:val="27"/>
          <w:szCs w:val="27"/>
        </w:rPr>
        <w:t xml:space="preserve">Пункт </w:t>
      </w:r>
      <w:r w:rsidR="00AF04C9">
        <w:rPr>
          <w:sz w:val="27"/>
          <w:szCs w:val="27"/>
        </w:rPr>
        <w:t>2</w:t>
      </w:r>
      <w:r w:rsidR="002F34D2" w:rsidRPr="003C0B98">
        <w:rPr>
          <w:sz w:val="27"/>
          <w:szCs w:val="27"/>
        </w:rPr>
        <w:t xml:space="preserve"> «Отдельное мероприятие «</w:t>
      </w:r>
      <w:r w:rsidR="00AF04C9">
        <w:rPr>
          <w:sz w:val="27"/>
          <w:szCs w:val="27"/>
        </w:rPr>
        <w:t>Подготовка образовательных организаций к новому учебному году</w:t>
      </w:r>
      <w:r w:rsidR="002F34D2" w:rsidRPr="003C0B98">
        <w:rPr>
          <w:sz w:val="27"/>
          <w:szCs w:val="27"/>
        </w:rPr>
        <w:t>» изложить в следующей редакции:</w:t>
      </w:r>
    </w:p>
    <w:tbl>
      <w:tblPr>
        <w:tblpPr w:leftFromText="180" w:rightFromText="180" w:vertAnchor="text" w:horzAnchor="margin" w:tblpXSpec="center" w:tblpY="12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100"/>
      </w:tblGrid>
      <w:tr w:rsidR="00B4692D" w:rsidRPr="002F18F3" w:rsidTr="003669CD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F34D2" w:rsidRPr="002F18F3" w:rsidRDefault="002F34D2" w:rsidP="00B00D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203" w:type="dxa"/>
            <w:gridSpan w:val="5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B4692D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34D2" w:rsidRPr="002F18F3" w:rsidRDefault="002F34D2" w:rsidP="00B00D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00" w:type="dxa"/>
            <w:shd w:val="clear" w:color="auto" w:fill="auto"/>
          </w:tcPr>
          <w:p w:rsidR="002F34D2" w:rsidRPr="002F18F3" w:rsidRDefault="002F34D2" w:rsidP="00B00D8D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AC0CE8" w:rsidRPr="002F18F3" w:rsidRDefault="003669CD" w:rsidP="009C653C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0CE8" w:rsidRPr="002F18F3" w:rsidRDefault="00AC0CE8" w:rsidP="00AF04C9">
            <w:pPr>
              <w:pStyle w:val="ConsPlusTitle"/>
              <w:ind w:left="-1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готовка 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ов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тельных организ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ий к 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вому уче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ному год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217E">
              <w:rPr>
                <w:rFonts w:ascii="Times New Roman" w:hAnsi="Times New Roman" w:cs="Times New Roman"/>
                <w:b w:val="0"/>
                <w:sz w:val="26"/>
                <w:szCs w:val="26"/>
              </w:rPr>
              <w:t>4899,52</w:t>
            </w:r>
          </w:p>
        </w:tc>
        <w:tc>
          <w:tcPr>
            <w:tcW w:w="1275" w:type="dxa"/>
            <w:shd w:val="clear" w:color="auto" w:fill="auto"/>
          </w:tcPr>
          <w:p w:rsidR="00AC0CE8" w:rsidRPr="00A666EE" w:rsidRDefault="00E6515F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6,67</w:t>
            </w:r>
          </w:p>
        </w:tc>
        <w:tc>
          <w:tcPr>
            <w:tcW w:w="1276" w:type="dxa"/>
            <w:shd w:val="clear" w:color="auto" w:fill="auto"/>
          </w:tcPr>
          <w:p w:rsidR="00AC0CE8" w:rsidRPr="0078217E" w:rsidRDefault="00AC0CE8" w:rsidP="00312600">
            <w:pPr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</w:tcPr>
          <w:p w:rsidR="00AC0CE8" w:rsidRPr="0078217E" w:rsidRDefault="00AC0CE8" w:rsidP="00312600">
            <w:pPr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0CE8" w:rsidRPr="00A666EE" w:rsidRDefault="00E6515F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116,19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18" w:right="-3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38" w:right="-11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00" w:right="-6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областной бю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46" w:right="-160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118" w:right="-3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ind w:left="-38" w:right="-116"/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0CE8" w:rsidRPr="00A666EE" w:rsidRDefault="00AC0CE8" w:rsidP="00BF50C4">
            <w:pPr>
              <w:ind w:left="-100" w:right="-63"/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9C653C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9C653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8217E">
              <w:rPr>
                <w:rFonts w:ascii="Times New Roman" w:hAnsi="Times New Roman" w:cs="Times New Roman"/>
                <w:b w:val="0"/>
                <w:sz w:val="26"/>
                <w:szCs w:val="26"/>
              </w:rPr>
              <w:t>4899,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A666EE" w:rsidRDefault="00E6515F" w:rsidP="00BF50C4">
            <w:pPr>
              <w:ind w:left="-56" w:right="-9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6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78217E" w:rsidRDefault="00AC0CE8" w:rsidP="00312600">
            <w:pPr>
              <w:jc w:val="center"/>
              <w:rPr>
                <w:sz w:val="26"/>
                <w:szCs w:val="26"/>
              </w:rPr>
            </w:pPr>
            <w:r w:rsidRPr="0078217E">
              <w:rPr>
                <w:sz w:val="26"/>
                <w:szCs w:val="26"/>
              </w:rPr>
              <w:t>850,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0CE8" w:rsidRPr="00A666EE" w:rsidRDefault="00E6515F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4116,19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B00D8D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B00D8D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AC0CE8" w:rsidRPr="002F18F3" w:rsidRDefault="00AC0CE8" w:rsidP="00B00D8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76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108" w:right="-53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AC0CE8" w:rsidRPr="002F18F3" w:rsidRDefault="00AC0CE8" w:rsidP="00B00D8D">
            <w:pPr>
              <w:ind w:right="-137"/>
              <w:jc w:val="center"/>
              <w:rPr>
                <w:bCs/>
                <w:sz w:val="26"/>
                <w:szCs w:val="26"/>
              </w:rPr>
            </w:pPr>
            <w:r w:rsidRPr="002F18F3">
              <w:rPr>
                <w:bCs/>
                <w:sz w:val="26"/>
                <w:szCs w:val="26"/>
              </w:rPr>
              <w:t>0,00</w:t>
            </w:r>
          </w:p>
        </w:tc>
      </w:tr>
    </w:tbl>
    <w:p w:rsidR="003669CD" w:rsidRDefault="003669CD" w:rsidP="00AC0CE8">
      <w:pPr>
        <w:pStyle w:val="ac"/>
        <w:spacing w:before="240"/>
        <w:ind w:left="0" w:firstLine="709"/>
        <w:jc w:val="both"/>
        <w:rPr>
          <w:sz w:val="27"/>
          <w:szCs w:val="27"/>
        </w:rPr>
      </w:pPr>
    </w:p>
    <w:p w:rsidR="003669CD" w:rsidRDefault="003669CD" w:rsidP="00AC0CE8">
      <w:pPr>
        <w:pStyle w:val="ac"/>
        <w:spacing w:before="240"/>
        <w:ind w:left="0" w:firstLine="709"/>
        <w:jc w:val="both"/>
        <w:rPr>
          <w:sz w:val="27"/>
          <w:szCs w:val="27"/>
        </w:rPr>
      </w:pPr>
    </w:p>
    <w:p w:rsidR="00D70C4E" w:rsidRPr="003669CD" w:rsidRDefault="00AC0CE8" w:rsidP="003669CD">
      <w:pPr>
        <w:pStyle w:val="ac"/>
        <w:spacing w:before="24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2.4.</w:t>
      </w:r>
      <w:r>
        <w:rPr>
          <w:sz w:val="27"/>
          <w:szCs w:val="27"/>
        </w:rPr>
        <w:tab/>
      </w:r>
      <w:proofErr w:type="gramStart"/>
      <w:r w:rsidRPr="003C0B98">
        <w:rPr>
          <w:sz w:val="27"/>
          <w:szCs w:val="27"/>
        </w:rPr>
        <w:t xml:space="preserve">Пункт </w:t>
      </w:r>
      <w:r w:rsidR="00E6515F">
        <w:rPr>
          <w:sz w:val="27"/>
          <w:szCs w:val="27"/>
        </w:rPr>
        <w:t>11</w:t>
      </w:r>
      <w:r w:rsidRPr="003C0B98">
        <w:rPr>
          <w:sz w:val="27"/>
          <w:szCs w:val="27"/>
        </w:rPr>
        <w:t xml:space="preserve"> «Отдельное мероприятие «</w:t>
      </w:r>
      <w:r w:rsidR="00E6515F">
        <w:rPr>
          <w:sz w:val="26"/>
          <w:szCs w:val="26"/>
        </w:rPr>
        <w:t xml:space="preserve">Ремонт спортивного зала муниципального казенного общеобразовательного учреждения основной общеобразовательной школы с. Юрьево </w:t>
      </w:r>
      <w:proofErr w:type="spellStart"/>
      <w:r w:rsidR="00E6515F">
        <w:rPr>
          <w:sz w:val="26"/>
          <w:szCs w:val="26"/>
        </w:rPr>
        <w:t>Котельничского</w:t>
      </w:r>
      <w:proofErr w:type="spellEnd"/>
      <w:r w:rsidR="00E6515F">
        <w:rPr>
          <w:sz w:val="26"/>
          <w:szCs w:val="26"/>
        </w:rPr>
        <w:t xml:space="preserve"> района Кировской области</w:t>
      </w:r>
      <w:r w:rsidRPr="003C0B98">
        <w:rPr>
          <w:sz w:val="27"/>
          <w:szCs w:val="27"/>
        </w:rPr>
        <w:t>» изложить в следующей редакции:</w:t>
      </w:r>
      <w:proofErr w:type="gramEnd"/>
    </w:p>
    <w:tbl>
      <w:tblPr>
        <w:tblpPr w:leftFromText="180" w:rightFromText="180" w:vertAnchor="text" w:horzAnchor="margin" w:tblpXSpec="center" w:tblpY="12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418"/>
        <w:gridCol w:w="2126"/>
        <w:gridCol w:w="1276"/>
        <w:gridCol w:w="1275"/>
        <w:gridCol w:w="1276"/>
        <w:gridCol w:w="1276"/>
        <w:gridCol w:w="1100"/>
      </w:tblGrid>
      <w:tr w:rsidR="00AC0CE8" w:rsidRPr="002F18F3" w:rsidTr="003669CD">
        <w:trPr>
          <w:trHeight w:val="173"/>
        </w:trPr>
        <w:tc>
          <w:tcPr>
            <w:tcW w:w="284" w:type="dxa"/>
            <w:vMerge w:val="restart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C0CE8" w:rsidRPr="002F18F3" w:rsidRDefault="00AC0CE8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вание м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у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ципал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п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ммы, отдельн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го мер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C0CE8" w:rsidRPr="002F18F3" w:rsidRDefault="00AC0CE8" w:rsidP="00BF50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сточник ф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нансирования</w:t>
            </w:r>
          </w:p>
        </w:tc>
        <w:tc>
          <w:tcPr>
            <w:tcW w:w="6203" w:type="dxa"/>
            <w:gridSpan w:val="5"/>
            <w:shd w:val="clear" w:color="auto" w:fill="auto"/>
          </w:tcPr>
          <w:p w:rsidR="00AC0CE8" w:rsidRPr="002F18F3" w:rsidRDefault="00AC0CE8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Расходы по годам реализации, тыс. руб.</w:t>
            </w:r>
          </w:p>
        </w:tc>
      </w:tr>
      <w:tr w:rsidR="00AC0CE8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C0CE8" w:rsidRPr="002F18F3" w:rsidRDefault="00AC0CE8" w:rsidP="00BF50C4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C0CE8" w:rsidRPr="002F18F3" w:rsidRDefault="00AC0CE8" w:rsidP="00BF50C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46" w:right="-16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98" w:right="-9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18" w:right="-36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2024</w:t>
            </w:r>
          </w:p>
        </w:tc>
        <w:tc>
          <w:tcPr>
            <w:tcW w:w="1100" w:type="dxa"/>
            <w:shd w:val="clear" w:color="auto" w:fill="auto"/>
          </w:tcPr>
          <w:p w:rsidR="00AC0CE8" w:rsidRPr="002F18F3" w:rsidRDefault="00AC0CE8" w:rsidP="00BF50C4">
            <w:pPr>
              <w:pStyle w:val="ConsPlusTitle"/>
              <w:ind w:left="-100" w:right="-6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b w:val="0"/>
                <w:sz w:val="26"/>
                <w:szCs w:val="26"/>
              </w:rPr>
              <w:t>итого</w:t>
            </w:r>
          </w:p>
        </w:tc>
      </w:tr>
      <w:tr w:rsidR="004903E6" w:rsidRPr="002F18F3" w:rsidTr="003669CD">
        <w:trPr>
          <w:trHeight w:val="81"/>
        </w:trPr>
        <w:tc>
          <w:tcPr>
            <w:tcW w:w="284" w:type="dxa"/>
            <w:vMerge w:val="restart"/>
            <w:shd w:val="clear" w:color="auto" w:fill="auto"/>
          </w:tcPr>
          <w:p w:rsidR="004903E6" w:rsidRPr="002F18F3" w:rsidRDefault="004903E6" w:rsidP="004903E6">
            <w:pPr>
              <w:pStyle w:val="ConsPlusTitle"/>
              <w:ind w:left="-142" w:right="-11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903E6" w:rsidRPr="002F18F3" w:rsidRDefault="004903E6" w:rsidP="004903E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ое меропри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тие «Р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монт спорти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зала муниц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льного казенного общеобр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у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ч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реждения основной общеобр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зовател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й шк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лы с. Юрьево </w:t>
            </w:r>
            <w:proofErr w:type="spellStart"/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Котел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ничского</w:t>
            </w:r>
            <w:proofErr w:type="spellEnd"/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района Киро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в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ской о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б</w:t>
            </w:r>
            <w:r w:rsidRPr="00E6515F">
              <w:rPr>
                <w:rFonts w:ascii="Times New Roman" w:hAnsi="Times New Roman" w:cs="Times New Roman"/>
                <w:b w:val="0"/>
                <w:sz w:val="26"/>
                <w:szCs w:val="26"/>
              </w:rPr>
              <w:t>ласти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903E6" w:rsidRPr="002F18F3" w:rsidRDefault="004903E6" w:rsidP="0049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97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497,78</w:t>
            </w:r>
          </w:p>
        </w:tc>
      </w:tr>
      <w:bookmarkEnd w:id="0"/>
      <w:tr w:rsidR="004903E6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903E6" w:rsidRPr="002F18F3" w:rsidRDefault="004903E6" w:rsidP="0049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43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43,40</w:t>
            </w:r>
          </w:p>
        </w:tc>
      </w:tr>
      <w:tr w:rsidR="004903E6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5214A" w:rsidRDefault="004903E6" w:rsidP="0049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4903E6" w:rsidRPr="002F18F3" w:rsidRDefault="004903E6" w:rsidP="0049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,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Pr="00A666EE">
              <w:rPr>
                <w:rFonts w:ascii="Times New Roman" w:hAnsi="Times New Roman" w:cs="Times New Roman"/>
                <w:b w:val="0"/>
                <w:sz w:val="26"/>
                <w:szCs w:val="26"/>
              </w:rPr>
              <w:t>,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4903E6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903E6" w:rsidRPr="002F18F3" w:rsidRDefault="004903E6" w:rsidP="0049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A666EE" w:rsidRDefault="004903E6" w:rsidP="004903E6">
            <w:pPr>
              <w:jc w:val="center"/>
              <w:rPr>
                <w:sz w:val="26"/>
                <w:szCs w:val="26"/>
              </w:rPr>
            </w:pPr>
            <w:r w:rsidRPr="00A666EE">
              <w:rPr>
                <w:sz w:val="26"/>
                <w:szCs w:val="26"/>
              </w:rPr>
              <w:t>0,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903E6" w:rsidRPr="00A666EE" w:rsidRDefault="004903E6" w:rsidP="004903E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23,58</w:t>
            </w:r>
          </w:p>
        </w:tc>
      </w:tr>
      <w:tr w:rsidR="004903E6" w:rsidRPr="002F18F3" w:rsidTr="003669CD">
        <w:trPr>
          <w:trHeight w:val="81"/>
        </w:trPr>
        <w:tc>
          <w:tcPr>
            <w:tcW w:w="284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ind w:left="-142" w:right="-11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903E6" w:rsidRPr="002F18F3" w:rsidRDefault="004903E6" w:rsidP="004903E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4903E6" w:rsidRPr="002F18F3" w:rsidRDefault="004903E6" w:rsidP="004903E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18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2F18F3" w:rsidRDefault="004903E6" w:rsidP="004903E6">
            <w:pPr>
              <w:ind w:left="-76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03E6" w:rsidRPr="002F18F3" w:rsidRDefault="004903E6" w:rsidP="004903E6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2F18F3" w:rsidRDefault="004903E6" w:rsidP="004903E6">
            <w:pPr>
              <w:ind w:left="-108" w:right="-53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3E6" w:rsidRPr="002F18F3" w:rsidRDefault="004903E6" w:rsidP="004903E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903E6" w:rsidRPr="002F18F3" w:rsidRDefault="004903E6" w:rsidP="004903E6">
            <w:pPr>
              <w:ind w:left="-95" w:right="-87"/>
              <w:jc w:val="center"/>
              <w:rPr>
                <w:sz w:val="26"/>
                <w:szCs w:val="26"/>
              </w:rPr>
            </w:pPr>
            <w:r w:rsidRPr="002F18F3">
              <w:rPr>
                <w:sz w:val="26"/>
                <w:szCs w:val="26"/>
              </w:rPr>
              <w:t>0,00</w:t>
            </w:r>
          </w:p>
        </w:tc>
      </w:tr>
    </w:tbl>
    <w:p w:rsidR="00D70C4E" w:rsidRDefault="00D70C4E" w:rsidP="00D70C4E">
      <w:pPr>
        <w:pStyle w:val="ac"/>
        <w:spacing w:before="240"/>
        <w:ind w:left="0" w:firstLine="709"/>
        <w:jc w:val="both"/>
        <w:rPr>
          <w:sz w:val="27"/>
          <w:szCs w:val="27"/>
        </w:rPr>
      </w:pPr>
    </w:p>
    <w:p w:rsidR="00630367" w:rsidRPr="003C0B98" w:rsidRDefault="00570E1E" w:rsidP="003C0B98">
      <w:pPr>
        <w:spacing w:line="276" w:lineRule="auto"/>
        <w:ind w:firstLine="600"/>
        <w:jc w:val="center"/>
        <w:rPr>
          <w:sz w:val="27"/>
          <w:szCs w:val="27"/>
        </w:rPr>
      </w:pPr>
      <w:r w:rsidRPr="003C0B98">
        <w:rPr>
          <w:sz w:val="27"/>
          <w:szCs w:val="27"/>
        </w:rPr>
        <w:t>______________</w:t>
      </w:r>
    </w:p>
    <w:sectPr w:rsidR="00630367" w:rsidRPr="003C0B98" w:rsidSect="004C358F">
      <w:pgSz w:w="11905" w:h="16837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D3546"/>
    <w:multiLevelType w:val="multilevel"/>
    <w:tmpl w:val="43C68D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3">
    <w:nsid w:val="0C23400C"/>
    <w:multiLevelType w:val="multilevel"/>
    <w:tmpl w:val="B682229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741DB"/>
    <w:multiLevelType w:val="multilevel"/>
    <w:tmpl w:val="81622F0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2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4">
    <w:nsid w:val="5004611B"/>
    <w:multiLevelType w:val="multilevel"/>
    <w:tmpl w:val="39F493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15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6">
    <w:nsid w:val="6CD14B49"/>
    <w:multiLevelType w:val="hybridMultilevel"/>
    <w:tmpl w:val="FAB23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D243DB4"/>
    <w:multiLevelType w:val="hybridMultilevel"/>
    <w:tmpl w:val="EB86FE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D7559"/>
    <w:multiLevelType w:val="hybridMultilevel"/>
    <w:tmpl w:val="FE6E7750"/>
    <w:lvl w:ilvl="0" w:tplc="6B6EEDBC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7370698A"/>
    <w:multiLevelType w:val="hybridMultilevel"/>
    <w:tmpl w:val="8F8A19A6"/>
    <w:lvl w:ilvl="0" w:tplc="E4E48FF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4575B"/>
    <w:multiLevelType w:val="multilevel"/>
    <w:tmpl w:val="06B6DF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22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6"/>
  </w:num>
  <w:num w:numId="15">
    <w:abstractNumId w:val="21"/>
  </w:num>
  <w:num w:numId="16">
    <w:abstractNumId w:val="19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 w:numId="22">
    <w:abstractNumId w:val="22"/>
  </w:num>
  <w:num w:numId="23">
    <w:abstractNumId w:val="16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70"/>
  <w:autoHyphenation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5432"/>
    <w:rsid w:val="0001683B"/>
    <w:rsid w:val="000224A0"/>
    <w:rsid w:val="00036675"/>
    <w:rsid w:val="000375E9"/>
    <w:rsid w:val="00047414"/>
    <w:rsid w:val="00057BF4"/>
    <w:rsid w:val="00067228"/>
    <w:rsid w:val="00071DF5"/>
    <w:rsid w:val="00073218"/>
    <w:rsid w:val="000734F5"/>
    <w:rsid w:val="00076637"/>
    <w:rsid w:val="00083B58"/>
    <w:rsid w:val="00085FBB"/>
    <w:rsid w:val="00094104"/>
    <w:rsid w:val="000A2735"/>
    <w:rsid w:val="000A634B"/>
    <w:rsid w:val="000A6D4B"/>
    <w:rsid w:val="000B73BC"/>
    <w:rsid w:val="000C1000"/>
    <w:rsid w:val="000C560A"/>
    <w:rsid w:val="000C5C6D"/>
    <w:rsid w:val="000D6842"/>
    <w:rsid w:val="000E126F"/>
    <w:rsid w:val="000E18D8"/>
    <w:rsid w:val="000E4456"/>
    <w:rsid w:val="000E71B1"/>
    <w:rsid w:val="000F0646"/>
    <w:rsid w:val="000F14AF"/>
    <w:rsid w:val="000F2652"/>
    <w:rsid w:val="0010439A"/>
    <w:rsid w:val="00106178"/>
    <w:rsid w:val="0012241C"/>
    <w:rsid w:val="00126593"/>
    <w:rsid w:val="00127990"/>
    <w:rsid w:val="001402E3"/>
    <w:rsid w:val="001415D8"/>
    <w:rsid w:val="00146B61"/>
    <w:rsid w:val="00146C81"/>
    <w:rsid w:val="001472CA"/>
    <w:rsid w:val="00180681"/>
    <w:rsid w:val="0018668B"/>
    <w:rsid w:val="001871A6"/>
    <w:rsid w:val="001918CF"/>
    <w:rsid w:val="001A41F2"/>
    <w:rsid w:val="001B1986"/>
    <w:rsid w:val="001B2714"/>
    <w:rsid w:val="001B2C09"/>
    <w:rsid w:val="001B4C03"/>
    <w:rsid w:val="001C4C5D"/>
    <w:rsid w:val="001C71B0"/>
    <w:rsid w:val="001D1C11"/>
    <w:rsid w:val="001D4068"/>
    <w:rsid w:val="001F262B"/>
    <w:rsid w:val="00205EC2"/>
    <w:rsid w:val="0021377A"/>
    <w:rsid w:val="00213CDA"/>
    <w:rsid w:val="00214E5E"/>
    <w:rsid w:val="00243A96"/>
    <w:rsid w:val="00245491"/>
    <w:rsid w:val="00255C0F"/>
    <w:rsid w:val="002560B9"/>
    <w:rsid w:val="00261BF8"/>
    <w:rsid w:val="002630B0"/>
    <w:rsid w:val="0026536A"/>
    <w:rsid w:val="00266B16"/>
    <w:rsid w:val="00294D88"/>
    <w:rsid w:val="00297ED8"/>
    <w:rsid w:val="002A213F"/>
    <w:rsid w:val="002A7503"/>
    <w:rsid w:val="002B3915"/>
    <w:rsid w:val="002B5609"/>
    <w:rsid w:val="002C0A1F"/>
    <w:rsid w:val="002C0D7E"/>
    <w:rsid w:val="002C44C2"/>
    <w:rsid w:val="002C4642"/>
    <w:rsid w:val="002F18F3"/>
    <w:rsid w:val="002F34D2"/>
    <w:rsid w:val="002F4CBA"/>
    <w:rsid w:val="002F4EE7"/>
    <w:rsid w:val="002F5717"/>
    <w:rsid w:val="003150CF"/>
    <w:rsid w:val="00315AAA"/>
    <w:rsid w:val="00316F76"/>
    <w:rsid w:val="00317EA5"/>
    <w:rsid w:val="00320747"/>
    <w:rsid w:val="00325330"/>
    <w:rsid w:val="00333831"/>
    <w:rsid w:val="00345C0D"/>
    <w:rsid w:val="0036276A"/>
    <w:rsid w:val="00364216"/>
    <w:rsid w:val="003644CD"/>
    <w:rsid w:val="003669CD"/>
    <w:rsid w:val="00377440"/>
    <w:rsid w:val="00377E73"/>
    <w:rsid w:val="003848CD"/>
    <w:rsid w:val="00384A79"/>
    <w:rsid w:val="00385EB9"/>
    <w:rsid w:val="00387E45"/>
    <w:rsid w:val="00396603"/>
    <w:rsid w:val="003A02F0"/>
    <w:rsid w:val="003C0B98"/>
    <w:rsid w:val="003C1B3B"/>
    <w:rsid w:val="003C6452"/>
    <w:rsid w:val="003C7EBF"/>
    <w:rsid w:val="003D0CB7"/>
    <w:rsid w:val="003D36CF"/>
    <w:rsid w:val="003D4FDE"/>
    <w:rsid w:val="003D51E5"/>
    <w:rsid w:val="003E154F"/>
    <w:rsid w:val="003E1557"/>
    <w:rsid w:val="003E7195"/>
    <w:rsid w:val="003F1A30"/>
    <w:rsid w:val="004064F3"/>
    <w:rsid w:val="00406D0B"/>
    <w:rsid w:val="00416B22"/>
    <w:rsid w:val="0041719A"/>
    <w:rsid w:val="00421BCC"/>
    <w:rsid w:val="00424587"/>
    <w:rsid w:val="00425B90"/>
    <w:rsid w:val="00440119"/>
    <w:rsid w:val="00451C83"/>
    <w:rsid w:val="0045214A"/>
    <w:rsid w:val="00456F3E"/>
    <w:rsid w:val="004574CB"/>
    <w:rsid w:val="00460A53"/>
    <w:rsid w:val="00462721"/>
    <w:rsid w:val="00462DDF"/>
    <w:rsid w:val="00470F59"/>
    <w:rsid w:val="0047285F"/>
    <w:rsid w:val="00474FFB"/>
    <w:rsid w:val="004807BB"/>
    <w:rsid w:val="00481B2C"/>
    <w:rsid w:val="00485668"/>
    <w:rsid w:val="00486491"/>
    <w:rsid w:val="00487C04"/>
    <w:rsid w:val="004903E6"/>
    <w:rsid w:val="00491C3D"/>
    <w:rsid w:val="004A2B27"/>
    <w:rsid w:val="004B1218"/>
    <w:rsid w:val="004B1D44"/>
    <w:rsid w:val="004B31A9"/>
    <w:rsid w:val="004B3A94"/>
    <w:rsid w:val="004C0EBB"/>
    <w:rsid w:val="004C358F"/>
    <w:rsid w:val="004C712A"/>
    <w:rsid w:val="004D3EF6"/>
    <w:rsid w:val="004D6BA9"/>
    <w:rsid w:val="004F4D6F"/>
    <w:rsid w:val="004F6A3D"/>
    <w:rsid w:val="004F7D35"/>
    <w:rsid w:val="00500442"/>
    <w:rsid w:val="0050067F"/>
    <w:rsid w:val="005013D0"/>
    <w:rsid w:val="00501A44"/>
    <w:rsid w:val="00502140"/>
    <w:rsid w:val="00502A1C"/>
    <w:rsid w:val="00503A51"/>
    <w:rsid w:val="00503F55"/>
    <w:rsid w:val="0051305C"/>
    <w:rsid w:val="005155E2"/>
    <w:rsid w:val="00530359"/>
    <w:rsid w:val="00535B52"/>
    <w:rsid w:val="00544B9A"/>
    <w:rsid w:val="0054561E"/>
    <w:rsid w:val="00555BBF"/>
    <w:rsid w:val="00556900"/>
    <w:rsid w:val="00556C68"/>
    <w:rsid w:val="00561900"/>
    <w:rsid w:val="00567999"/>
    <w:rsid w:val="00570E1E"/>
    <w:rsid w:val="00572FDD"/>
    <w:rsid w:val="00575BEF"/>
    <w:rsid w:val="00577FF8"/>
    <w:rsid w:val="0058417F"/>
    <w:rsid w:val="00590B8C"/>
    <w:rsid w:val="00595F27"/>
    <w:rsid w:val="00597020"/>
    <w:rsid w:val="005A100A"/>
    <w:rsid w:val="005A1FD9"/>
    <w:rsid w:val="005A4716"/>
    <w:rsid w:val="005A65D0"/>
    <w:rsid w:val="005B29B0"/>
    <w:rsid w:val="005B73B7"/>
    <w:rsid w:val="005C384F"/>
    <w:rsid w:val="005C4127"/>
    <w:rsid w:val="005C76CF"/>
    <w:rsid w:val="005D6044"/>
    <w:rsid w:val="005E545B"/>
    <w:rsid w:val="005F2927"/>
    <w:rsid w:val="005F4E33"/>
    <w:rsid w:val="00600874"/>
    <w:rsid w:val="0060184F"/>
    <w:rsid w:val="0060664D"/>
    <w:rsid w:val="00607071"/>
    <w:rsid w:val="006146FB"/>
    <w:rsid w:val="006156A4"/>
    <w:rsid w:val="00630367"/>
    <w:rsid w:val="00637070"/>
    <w:rsid w:val="00643AF5"/>
    <w:rsid w:val="00645DF3"/>
    <w:rsid w:val="00651E2E"/>
    <w:rsid w:val="0065302F"/>
    <w:rsid w:val="0065673E"/>
    <w:rsid w:val="00661DC2"/>
    <w:rsid w:val="0066226B"/>
    <w:rsid w:val="006642F4"/>
    <w:rsid w:val="00665FDB"/>
    <w:rsid w:val="00671EB2"/>
    <w:rsid w:val="006830F7"/>
    <w:rsid w:val="006855A9"/>
    <w:rsid w:val="00696B5B"/>
    <w:rsid w:val="006A5503"/>
    <w:rsid w:val="006B28DB"/>
    <w:rsid w:val="006C68D6"/>
    <w:rsid w:val="006D2204"/>
    <w:rsid w:val="006D2F46"/>
    <w:rsid w:val="006D4258"/>
    <w:rsid w:val="006D57E1"/>
    <w:rsid w:val="006E43FC"/>
    <w:rsid w:val="006E6AC0"/>
    <w:rsid w:val="006F3082"/>
    <w:rsid w:val="007005B5"/>
    <w:rsid w:val="0070378B"/>
    <w:rsid w:val="007062D8"/>
    <w:rsid w:val="00717AFC"/>
    <w:rsid w:val="007232A5"/>
    <w:rsid w:val="00724025"/>
    <w:rsid w:val="00724924"/>
    <w:rsid w:val="007258A5"/>
    <w:rsid w:val="00736574"/>
    <w:rsid w:val="0073712C"/>
    <w:rsid w:val="00737656"/>
    <w:rsid w:val="00741629"/>
    <w:rsid w:val="007509F9"/>
    <w:rsid w:val="00766AE5"/>
    <w:rsid w:val="007728CA"/>
    <w:rsid w:val="0078217E"/>
    <w:rsid w:val="00796653"/>
    <w:rsid w:val="00796E1C"/>
    <w:rsid w:val="007A0A1F"/>
    <w:rsid w:val="007B52AD"/>
    <w:rsid w:val="007C1C11"/>
    <w:rsid w:val="007D1AC5"/>
    <w:rsid w:val="007D4C2F"/>
    <w:rsid w:val="007E3330"/>
    <w:rsid w:val="007E7055"/>
    <w:rsid w:val="008015AA"/>
    <w:rsid w:val="00804D19"/>
    <w:rsid w:val="0081705C"/>
    <w:rsid w:val="00830378"/>
    <w:rsid w:val="00832E8A"/>
    <w:rsid w:val="00833E42"/>
    <w:rsid w:val="008441A8"/>
    <w:rsid w:val="00861E69"/>
    <w:rsid w:val="008656B7"/>
    <w:rsid w:val="00867672"/>
    <w:rsid w:val="008714FB"/>
    <w:rsid w:val="008765FE"/>
    <w:rsid w:val="00881A60"/>
    <w:rsid w:val="00891F2F"/>
    <w:rsid w:val="00892814"/>
    <w:rsid w:val="008A5A84"/>
    <w:rsid w:val="008B0FE2"/>
    <w:rsid w:val="008E6EF1"/>
    <w:rsid w:val="008F35B3"/>
    <w:rsid w:val="008F5841"/>
    <w:rsid w:val="008F6810"/>
    <w:rsid w:val="008F79F8"/>
    <w:rsid w:val="009037BC"/>
    <w:rsid w:val="00917062"/>
    <w:rsid w:val="00923690"/>
    <w:rsid w:val="009255DE"/>
    <w:rsid w:val="00926709"/>
    <w:rsid w:val="009326EB"/>
    <w:rsid w:val="009328CD"/>
    <w:rsid w:val="009378BF"/>
    <w:rsid w:val="00943367"/>
    <w:rsid w:val="00951261"/>
    <w:rsid w:val="009601C4"/>
    <w:rsid w:val="00961972"/>
    <w:rsid w:val="00962492"/>
    <w:rsid w:val="00972726"/>
    <w:rsid w:val="00975089"/>
    <w:rsid w:val="00975C0A"/>
    <w:rsid w:val="009831AB"/>
    <w:rsid w:val="00986C23"/>
    <w:rsid w:val="009917E4"/>
    <w:rsid w:val="00995B4C"/>
    <w:rsid w:val="009A7398"/>
    <w:rsid w:val="009B700A"/>
    <w:rsid w:val="009B7E82"/>
    <w:rsid w:val="009C34DD"/>
    <w:rsid w:val="009C653C"/>
    <w:rsid w:val="009D100A"/>
    <w:rsid w:val="009E2E76"/>
    <w:rsid w:val="009E4157"/>
    <w:rsid w:val="00A0747D"/>
    <w:rsid w:val="00A15667"/>
    <w:rsid w:val="00A1794F"/>
    <w:rsid w:val="00A21619"/>
    <w:rsid w:val="00A307B9"/>
    <w:rsid w:val="00A3354A"/>
    <w:rsid w:val="00A33CD8"/>
    <w:rsid w:val="00A425DA"/>
    <w:rsid w:val="00A54CD9"/>
    <w:rsid w:val="00A74149"/>
    <w:rsid w:val="00A8475B"/>
    <w:rsid w:val="00A85059"/>
    <w:rsid w:val="00A856C6"/>
    <w:rsid w:val="00A9192B"/>
    <w:rsid w:val="00AA0A5D"/>
    <w:rsid w:val="00AB1C95"/>
    <w:rsid w:val="00AB3CF0"/>
    <w:rsid w:val="00AC0CE8"/>
    <w:rsid w:val="00AC168B"/>
    <w:rsid w:val="00AC1F5F"/>
    <w:rsid w:val="00AC56D6"/>
    <w:rsid w:val="00AD3FC0"/>
    <w:rsid w:val="00AD5476"/>
    <w:rsid w:val="00AE0E99"/>
    <w:rsid w:val="00AE678B"/>
    <w:rsid w:val="00AE67C3"/>
    <w:rsid w:val="00AE686C"/>
    <w:rsid w:val="00AF04C9"/>
    <w:rsid w:val="00B00D8D"/>
    <w:rsid w:val="00B0664A"/>
    <w:rsid w:val="00B10608"/>
    <w:rsid w:val="00B11D7B"/>
    <w:rsid w:val="00B12839"/>
    <w:rsid w:val="00B167E2"/>
    <w:rsid w:val="00B2419D"/>
    <w:rsid w:val="00B2504C"/>
    <w:rsid w:val="00B32D7D"/>
    <w:rsid w:val="00B34697"/>
    <w:rsid w:val="00B43FC9"/>
    <w:rsid w:val="00B4692D"/>
    <w:rsid w:val="00B47692"/>
    <w:rsid w:val="00B576BC"/>
    <w:rsid w:val="00B604CC"/>
    <w:rsid w:val="00B6494B"/>
    <w:rsid w:val="00B8213E"/>
    <w:rsid w:val="00B87B2E"/>
    <w:rsid w:val="00B95521"/>
    <w:rsid w:val="00BA2417"/>
    <w:rsid w:val="00BA30BE"/>
    <w:rsid w:val="00BB6B17"/>
    <w:rsid w:val="00BD3DE0"/>
    <w:rsid w:val="00BD7008"/>
    <w:rsid w:val="00BE3B0C"/>
    <w:rsid w:val="00BE3DE5"/>
    <w:rsid w:val="00BE596E"/>
    <w:rsid w:val="00BE784F"/>
    <w:rsid w:val="00BF2B8D"/>
    <w:rsid w:val="00BF6645"/>
    <w:rsid w:val="00BF7DA1"/>
    <w:rsid w:val="00C03A12"/>
    <w:rsid w:val="00C06106"/>
    <w:rsid w:val="00C1751C"/>
    <w:rsid w:val="00C225CA"/>
    <w:rsid w:val="00C26CCD"/>
    <w:rsid w:val="00C27C85"/>
    <w:rsid w:val="00C3562F"/>
    <w:rsid w:val="00C51B43"/>
    <w:rsid w:val="00C611D8"/>
    <w:rsid w:val="00C64424"/>
    <w:rsid w:val="00C76B75"/>
    <w:rsid w:val="00C84F9C"/>
    <w:rsid w:val="00C8602D"/>
    <w:rsid w:val="00C8640F"/>
    <w:rsid w:val="00CA1F1C"/>
    <w:rsid w:val="00CA7E9E"/>
    <w:rsid w:val="00CB4DED"/>
    <w:rsid w:val="00CC3BC8"/>
    <w:rsid w:val="00CD5866"/>
    <w:rsid w:val="00CF563C"/>
    <w:rsid w:val="00D001E0"/>
    <w:rsid w:val="00D01336"/>
    <w:rsid w:val="00D10920"/>
    <w:rsid w:val="00D20AE3"/>
    <w:rsid w:val="00D2251B"/>
    <w:rsid w:val="00D31C30"/>
    <w:rsid w:val="00D357B0"/>
    <w:rsid w:val="00D35C61"/>
    <w:rsid w:val="00D47417"/>
    <w:rsid w:val="00D47D19"/>
    <w:rsid w:val="00D52710"/>
    <w:rsid w:val="00D56E55"/>
    <w:rsid w:val="00D5758C"/>
    <w:rsid w:val="00D5782F"/>
    <w:rsid w:val="00D6345A"/>
    <w:rsid w:val="00D67885"/>
    <w:rsid w:val="00D70C4E"/>
    <w:rsid w:val="00D82744"/>
    <w:rsid w:val="00D83510"/>
    <w:rsid w:val="00D86F12"/>
    <w:rsid w:val="00D91C7A"/>
    <w:rsid w:val="00D94BEE"/>
    <w:rsid w:val="00D97E46"/>
    <w:rsid w:val="00DA2C60"/>
    <w:rsid w:val="00DA4FB7"/>
    <w:rsid w:val="00DA64F9"/>
    <w:rsid w:val="00DA6B6E"/>
    <w:rsid w:val="00DB40E9"/>
    <w:rsid w:val="00DB7225"/>
    <w:rsid w:val="00DB7D77"/>
    <w:rsid w:val="00DC0387"/>
    <w:rsid w:val="00DC1444"/>
    <w:rsid w:val="00DD2525"/>
    <w:rsid w:val="00DD5A19"/>
    <w:rsid w:val="00DE45D0"/>
    <w:rsid w:val="00DE6DB3"/>
    <w:rsid w:val="00DF0959"/>
    <w:rsid w:val="00DF0DE6"/>
    <w:rsid w:val="00DF2CEE"/>
    <w:rsid w:val="00DF7ADB"/>
    <w:rsid w:val="00E02EB9"/>
    <w:rsid w:val="00E03AD3"/>
    <w:rsid w:val="00E14C1C"/>
    <w:rsid w:val="00E31B70"/>
    <w:rsid w:val="00E357F4"/>
    <w:rsid w:val="00E51E73"/>
    <w:rsid w:val="00E5626F"/>
    <w:rsid w:val="00E6515F"/>
    <w:rsid w:val="00E66577"/>
    <w:rsid w:val="00E80A3C"/>
    <w:rsid w:val="00E82C18"/>
    <w:rsid w:val="00E9764F"/>
    <w:rsid w:val="00EA114B"/>
    <w:rsid w:val="00EA1A33"/>
    <w:rsid w:val="00EA7E39"/>
    <w:rsid w:val="00EB5E4F"/>
    <w:rsid w:val="00EB75E0"/>
    <w:rsid w:val="00EC23AD"/>
    <w:rsid w:val="00ED2EEA"/>
    <w:rsid w:val="00ED5354"/>
    <w:rsid w:val="00ED5392"/>
    <w:rsid w:val="00EE0500"/>
    <w:rsid w:val="00EE730F"/>
    <w:rsid w:val="00EF0D4B"/>
    <w:rsid w:val="00EF6E29"/>
    <w:rsid w:val="00F0456C"/>
    <w:rsid w:val="00F06558"/>
    <w:rsid w:val="00F07BF8"/>
    <w:rsid w:val="00F10088"/>
    <w:rsid w:val="00F168F9"/>
    <w:rsid w:val="00F16CF2"/>
    <w:rsid w:val="00F17013"/>
    <w:rsid w:val="00F25751"/>
    <w:rsid w:val="00F27E0A"/>
    <w:rsid w:val="00F31444"/>
    <w:rsid w:val="00F34D1B"/>
    <w:rsid w:val="00F377FE"/>
    <w:rsid w:val="00F43018"/>
    <w:rsid w:val="00F502A1"/>
    <w:rsid w:val="00F62B3C"/>
    <w:rsid w:val="00F65C8F"/>
    <w:rsid w:val="00F8238B"/>
    <w:rsid w:val="00F8790C"/>
    <w:rsid w:val="00F92F37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D4098"/>
    <w:rsid w:val="00FE7ED6"/>
    <w:rsid w:val="00FF1383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0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1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5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paragraph" w:customStyle="1" w:styleId="ConsPlusTitle">
    <w:name w:val="ConsPlusTitle"/>
    <w:rsid w:val="00AE678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72FD4-F2BB-456F-B26A-2A9A70E1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Пользователь Windows</cp:lastModifiedBy>
  <cp:revision>11</cp:revision>
  <cp:lastPrinted>2022-10-31T06:54:00Z</cp:lastPrinted>
  <dcterms:created xsi:type="dcterms:W3CDTF">2022-10-17T08:13:00Z</dcterms:created>
  <dcterms:modified xsi:type="dcterms:W3CDTF">2022-10-31T06:56:00Z</dcterms:modified>
</cp:coreProperties>
</file>